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1F3AE1" w14:textId="0F488FB0" w:rsidR="006321A3" w:rsidRPr="00DE40EC" w:rsidRDefault="002D2071" w:rsidP="006321A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91073" wp14:editId="37B1DE12">
                <wp:simplePos x="0" y="0"/>
                <wp:positionH relativeFrom="column">
                  <wp:posOffset>1912620</wp:posOffset>
                </wp:positionH>
                <wp:positionV relativeFrom="paragraph">
                  <wp:posOffset>-76200</wp:posOffset>
                </wp:positionV>
                <wp:extent cx="2804160" cy="792480"/>
                <wp:effectExtent l="0" t="0" r="15240" b="26670"/>
                <wp:wrapNone/>
                <wp:docPr id="148208735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7924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D0687" id="Rectangle: Rounded Corners 2" o:spid="_x0000_s1026" style="position:absolute;margin-left:150.6pt;margin-top:-6pt;width:220.8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" filled="f" strokecolor="black [3213]" strokeweight="1pt">
                <v:stroke joinstyle="miter"/>
              </v:roundrect>
            </w:pict>
          </mc:Fallback>
        </mc:AlternateContent>
      </w:r>
      <w:r w:rsidR="006321A3" w:rsidRPr="00DE40EC">
        <w:rPr>
          <w:rFonts w:ascii="Times New Roman" w:hAnsi="Times New Roman" w:cs="Times New Roman"/>
          <w:b/>
          <w:bCs/>
          <w:sz w:val="36"/>
          <w:szCs w:val="36"/>
        </w:rPr>
        <w:t xml:space="preserve">MODULE: </w:t>
      </w:r>
      <w:r w:rsidR="00746C45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6B44AE59" w14:textId="631EF9D9" w:rsidR="002D2071" w:rsidRPr="008813DA" w:rsidRDefault="00746C45" w:rsidP="002D2071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base</w:t>
      </w:r>
    </w:p>
    <w:p w14:paraId="6C87ACC4" w14:textId="22CEBF9F" w:rsidR="00440DF9" w:rsidRDefault="00B9616E" w:rsidP="00440DF9">
      <w:pPr>
        <w:pStyle w:val="ListParagraph"/>
        <w:spacing w:line="360" w:lineRule="auto"/>
        <w:ind w:left="2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63115150"/>
      <w:r w:rsidRPr="00B9616E">
        <w:rPr>
          <w:rFonts w:ascii="Times New Roman" w:hAnsi="Times New Roman" w:cs="Times New Roman"/>
          <w:b/>
          <w:bCs/>
          <w:sz w:val="40"/>
          <w:szCs w:val="40"/>
        </w:rPr>
        <w:t xml:space="preserve">Basic of </w:t>
      </w:r>
      <w:bookmarkEnd w:id="0"/>
      <w:r w:rsidR="00746C45">
        <w:rPr>
          <w:rFonts w:ascii="Times New Roman" w:hAnsi="Times New Roman" w:cs="Times New Roman"/>
          <w:b/>
          <w:bCs/>
          <w:sz w:val="40"/>
          <w:szCs w:val="40"/>
        </w:rPr>
        <w:t>Database</w:t>
      </w:r>
    </w:p>
    <w:p w14:paraId="5C88D0E4" w14:textId="77777777" w:rsidR="00D834CA" w:rsidRPr="00440DF9" w:rsidRDefault="00D834CA" w:rsidP="00D834CA">
      <w:pPr>
        <w:pStyle w:val="ListParagraph"/>
        <w:spacing w:line="360" w:lineRule="auto"/>
        <w:ind w:left="283"/>
        <w:rPr>
          <w:rFonts w:ascii="Times New Roman" w:hAnsi="Times New Roman" w:cs="Times New Roman"/>
          <w:b/>
          <w:bCs/>
          <w:sz w:val="40"/>
          <w:szCs w:val="40"/>
        </w:rPr>
      </w:pPr>
    </w:p>
    <w:p w14:paraId="6566B062" w14:textId="781FA6AA" w:rsidR="00EE1A61" w:rsidRDefault="006C093B" w:rsidP="005D6FA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093B">
        <w:rPr>
          <w:rFonts w:ascii="Times New Roman" w:hAnsi="Times New Roman" w:cs="Times New Roman"/>
          <w:b/>
          <w:bCs/>
          <w:sz w:val="28"/>
          <w:szCs w:val="28"/>
        </w:rPr>
        <w:t xml:space="preserve">What </w:t>
      </w:r>
      <w:r w:rsidR="00746C45">
        <w:rPr>
          <w:rFonts w:ascii="Times New Roman" w:hAnsi="Times New Roman" w:cs="Times New Roman"/>
          <w:b/>
          <w:bCs/>
          <w:sz w:val="28"/>
          <w:szCs w:val="28"/>
        </w:rPr>
        <w:t>do you understand by Database</w:t>
      </w:r>
      <w:r w:rsidR="000B24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D4E33B" w14:textId="2ED457E6" w:rsidR="005C672C" w:rsidRDefault="008813DA" w:rsidP="005D6FAB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EE1A61">
        <w:rPr>
          <w:rFonts w:ascii="Times New Roman" w:hAnsi="Times New Roman" w:cs="Times New Roman"/>
          <w:b/>
          <w:bCs/>
          <w:sz w:val="28"/>
          <w:szCs w:val="28"/>
        </w:rPr>
        <w:t xml:space="preserve">Ans. </w:t>
      </w:r>
      <w:r w:rsidR="000B2470" w:rsidRPr="000B2470">
        <w:rPr>
          <w:rFonts w:ascii="Times New Roman" w:hAnsi="Times New Roman" w:cs="Times New Roman"/>
          <w:b/>
          <w:bCs/>
          <w:sz w:val="28"/>
          <w:szCs w:val="28"/>
        </w:rPr>
        <w:t>Database</w:t>
      </w:r>
      <w:r w:rsidR="000B2470" w:rsidRPr="000B2470">
        <w:rPr>
          <w:rFonts w:ascii="Times New Roman" w:hAnsi="Times New Roman" w:cs="Times New Roman"/>
          <w:sz w:val="28"/>
          <w:szCs w:val="28"/>
        </w:rPr>
        <w:t xml:space="preserve"> is an </w:t>
      </w:r>
      <w:r w:rsidR="000B2470" w:rsidRPr="000B2470">
        <w:rPr>
          <w:rFonts w:ascii="Times New Roman" w:hAnsi="Times New Roman" w:cs="Times New Roman"/>
          <w:b/>
          <w:bCs/>
          <w:sz w:val="28"/>
          <w:szCs w:val="28"/>
        </w:rPr>
        <w:t>organized collection</w:t>
      </w:r>
      <w:r w:rsidR="000B2470" w:rsidRPr="000B2470">
        <w:rPr>
          <w:rFonts w:ascii="Times New Roman" w:hAnsi="Times New Roman" w:cs="Times New Roman"/>
          <w:sz w:val="28"/>
          <w:szCs w:val="28"/>
        </w:rPr>
        <w:t xml:space="preserve"> of </w:t>
      </w:r>
      <w:r w:rsidR="000B2470" w:rsidRPr="000B2470">
        <w:rPr>
          <w:rFonts w:ascii="Times New Roman" w:hAnsi="Times New Roman" w:cs="Times New Roman"/>
          <w:b/>
          <w:bCs/>
          <w:sz w:val="28"/>
          <w:szCs w:val="28"/>
        </w:rPr>
        <w:t>structured information or data</w:t>
      </w:r>
      <w:r w:rsidR="000B2470" w:rsidRPr="000B2470">
        <w:rPr>
          <w:rFonts w:ascii="Times New Roman" w:hAnsi="Times New Roman" w:cs="Times New Roman"/>
          <w:sz w:val="28"/>
          <w:szCs w:val="28"/>
        </w:rPr>
        <w:t xml:space="preserve">, typically stored and accessed electronically from a computer system. </w:t>
      </w:r>
      <w:r w:rsidR="005C672C" w:rsidRPr="00746C45">
        <w:rPr>
          <w:rFonts w:ascii="Times New Roman" w:hAnsi="Times New Roman" w:cs="Times New Roman"/>
          <w:sz w:val="28"/>
          <w:szCs w:val="28"/>
        </w:rPr>
        <w:t xml:space="preserve">It can contain any type of data, including </w:t>
      </w:r>
      <w:r w:rsidR="005C672C" w:rsidRPr="005C672C">
        <w:rPr>
          <w:rFonts w:ascii="Times New Roman" w:hAnsi="Times New Roman" w:cs="Times New Roman"/>
          <w:b/>
          <w:bCs/>
          <w:sz w:val="28"/>
          <w:szCs w:val="28"/>
        </w:rPr>
        <w:t>words, numbers, images, videos, and files</w:t>
      </w:r>
      <w:r w:rsidR="005C672C" w:rsidRPr="00746C45">
        <w:rPr>
          <w:rFonts w:ascii="Times New Roman" w:hAnsi="Times New Roman" w:cs="Times New Roman"/>
          <w:sz w:val="28"/>
          <w:szCs w:val="28"/>
        </w:rPr>
        <w:t>. </w:t>
      </w:r>
    </w:p>
    <w:p w14:paraId="5CB46787" w14:textId="77777777" w:rsidR="0097012A" w:rsidRDefault="005C672C" w:rsidP="005D6FAB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5C672C">
        <w:rPr>
          <w:rFonts w:ascii="Times New Roman" w:hAnsi="Times New Roman" w:cs="Times New Roman"/>
          <w:sz w:val="28"/>
          <w:szCs w:val="28"/>
        </w:rPr>
        <w:t xml:space="preserve">You can organize data into </w:t>
      </w:r>
      <w:r w:rsidRPr="005C672C">
        <w:rPr>
          <w:rFonts w:ascii="Times New Roman" w:hAnsi="Times New Roman" w:cs="Times New Roman"/>
          <w:b/>
          <w:bCs/>
          <w:sz w:val="28"/>
          <w:szCs w:val="28"/>
        </w:rPr>
        <w:t>tables, rows, columns, and index</w:t>
      </w:r>
      <w:r w:rsidRPr="005C672C">
        <w:rPr>
          <w:rFonts w:ascii="Times New Roman" w:hAnsi="Times New Roman" w:cs="Times New Roman"/>
          <w:sz w:val="28"/>
          <w:szCs w:val="28"/>
        </w:rPr>
        <w:t xml:space="preserve"> it to make it easier to find relevant information.</w:t>
      </w:r>
      <w:r w:rsidR="008D14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AA02D" w14:textId="6480F4C5" w:rsidR="0038674A" w:rsidRDefault="005C672C" w:rsidP="005D6FAB">
      <w:pPr>
        <w:spacing w:line="360" w:lineRule="auto"/>
        <w:ind w:lef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672C">
        <w:rPr>
          <w:rFonts w:ascii="Times New Roman" w:hAnsi="Times New Roman" w:cs="Times New Roman"/>
          <w:sz w:val="28"/>
          <w:szCs w:val="28"/>
        </w:rPr>
        <w:t xml:space="preserve">The main purpose of the database is to </w:t>
      </w:r>
      <w:r w:rsidRPr="005C672C">
        <w:rPr>
          <w:rFonts w:ascii="Times New Roman" w:hAnsi="Times New Roman" w:cs="Times New Roman"/>
          <w:b/>
          <w:bCs/>
          <w:sz w:val="28"/>
          <w:szCs w:val="28"/>
        </w:rPr>
        <w:t>operate a large amount of information</w:t>
      </w:r>
      <w:r w:rsidRPr="005C672C">
        <w:rPr>
          <w:rFonts w:ascii="Times New Roman" w:hAnsi="Times New Roman" w:cs="Times New Roman"/>
          <w:sz w:val="28"/>
          <w:szCs w:val="28"/>
        </w:rPr>
        <w:t xml:space="preserve"> by </w:t>
      </w:r>
      <w:r w:rsidRPr="005C672C">
        <w:rPr>
          <w:rFonts w:ascii="Times New Roman" w:hAnsi="Times New Roman" w:cs="Times New Roman"/>
          <w:b/>
          <w:bCs/>
          <w:sz w:val="28"/>
          <w:szCs w:val="28"/>
        </w:rPr>
        <w:t>storing, retrieving, and managing data.</w:t>
      </w:r>
    </w:p>
    <w:p w14:paraId="7832D3A4" w14:textId="77777777" w:rsidR="00D834CA" w:rsidRPr="0038674A" w:rsidRDefault="00D834CA" w:rsidP="0038674A">
      <w:pPr>
        <w:ind w:lef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ED8EE" w14:textId="12061E60" w:rsidR="00405C9E" w:rsidRPr="00405C9E" w:rsidRDefault="00D35956" w:rsidP="005D6FAB">
      <w:pPr>
        <w:pStyle w:val="Default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D35956">
        <w:rPr>
          <w:b/>
          <w:bCs/>
          <w:sz w:val="28"/>
          <w:szCs w:val="28"/>
        </w:rPr>
        <w:t xml:space="preserve">What is </w:t>
      </w:r>
      <w:r w:rsidR="0091262F">
        <w:rPr>
          <w:b/>
          <w:bCs/>
          <w:sz w:val="28"/>
          <w:szCs w:val="28"/>
        </w:rPr>
        <w:t>Normalization</w:t>
      </w:r>
      <w:r w:rsidRPr="00D35956">
        <w:rPr>
          <w:b/>
          <w:bCs/>
          <w:sz w:val="28"/>
          <w:szCs w:val="28"/>
        </w:rPr>
        <w:t xml:space="preserve">? </w:t>
      </w:r>
    </w:p>
    <w:p w14:paraId="2ABF2BD8" w14:textId="420C465B" w:rsidR="0038674A" w:rsidRPr="0038674A" w:rsidRDefault="0091262F" w:rsidP="005D6FAB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5D6FAB">
        <w:rPr>
          <w:rFonts w:ascii="Times New Roman" w:hAnsi="Times New Roman" w:cs="Times New Roman"/>
          <w:b/>
          <w:bCs/>
          <w:sz w:val="28"/>
          <w:szCs w:val="28"/>
        </w:rPr>
        <w:t>Ans.</w:t>
      </w:r>
      <w:r w:rsidR="002C0A02">
        <w:rPr>
          <w:b/>
          <w:bCs/>
          <w:sz w:val="28"/>
          <w:szCs w:val="28"/>
        </w:rPr>
        <w:t xml:space="preserve"> </w:t>
      </w:r>
      <w:r w:rsidR="002C0A02" w:rsidRPr="0038674A">
        <w:rPr>
          <w:rFonts w:ascii="Times New Roman" w:hAnsi="Times New Roman" w:cs="Times New Roman"/>
          <w:b/>
          <w:bCs/>
          <w:sz w:val="28"/>
          <w:szCs w:val="28"/>
        </w:rPr>
        <w:t xml:space="preserve">Normalization </w:t>
      </w:r>
      <w:r w:rsidR="002C0A02" w:rsidRPr="0038674A">
        <w:rPr>
          <w:rFonts w:ascii="Times New Roman" w:hAnsi="Times New Roman" w:cs="Times New Roman"/>
          <w:sz w:val="28"/>
          <w:szCs w:val="28"/>
        </w:rPr>
        <w:t xml:space="preserve">is a process used in </w:t>
      </w:r>
      <w:r w:rsidR="002C0A02" w:rsidRPr="0038674A">
        <w:rPr>
          <w:rFonts w:ascii="Times New Roman" w:hAnsi="Times New Roman" w:cs="Times New Roman"/>
          <w:b/>
          <w:bCs/>
          <w:sz w:val="28"/>
          <w:szCs w:val="28"/>
        </w:rPr>
        <w:t>database design</w:t>
      </w:r>
      <w:r w:rsidR="002C0A02" w:rsidRPr="0038674A">
        <w:rPr>
          <w:rFonts w:ascii="Times New Roman" w:hAnsi="Times New Roman" w:cs="Times New Roman"/>
          <w:sz w:val="28"/>
          <w:szCs w:val="28"/>
        </w:rPr>
        <w:t xml:space="preserve"> to </w:t>
      </w:r>
      <w:r w:rsidR="002C0A02" w:rsidRPr="0038674A">
        <w:rPr>
          <w:rFonts w:ascii="Times New Roman" w:hAnsi="Times New Roman" w:cs="Times New Roman"/>
          <w:b/>
          <w:bCs/>
          <w:sz w:val="28"/>
          <w:szCs w:val="28"/>
        </w:rPr>
        <w:t xml:space="preserve">organize tables and minimize redundancy and dependency </w:t>
      </w:r>
      <w:r w:rsidR="002C0A02" w:rsidRPr="0038674A">
        <w:rPr>
          <w:rFonts w:ascii="Times New Roman" w:hAnsi="Times New Roman" w:cs="Times New Roman"/>
          <w:sz w:val="28"/>
          <w:szCs w:val="28"/>
        </w:rPr>
        <w:t>by organizing fields and table of a database.</w:t>
      </w:r>
      <w:r w:rsidR="0038674A" w:rsidRPr="003867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1E60DB" w14:textId="4194101F" w:rsidR="0038674A" w:rsidRPr="0038674A" w:rsidRDefault="0038674A" w:rsidP="005D6FAB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</w:t>
      </w:r>
      <w:r w:rsidRPr="0038674A">
        <w:rPr>
          <w:rFonts w:ascii="Times New Roman" w:hAnsi="Times New Roman" w:cs="Times New Roman"/>
          <w:sz w:val="28"/>
          <w:szCs w:val="28"/>
        </w:rPr>
        <w:t xml:space="preserve">typically involves organizing data into </w:t>
      </w:r>
      <w:r w:rsidRPr="0038674A">
        <w:rPr>
          <w:rFonts w:ascii="Times New Roman" w:hAnsi="Times New Roman" w:cs="Times New Roman"/>
          <w:b/>
          <w:bCs/>
          <w:sz w:val="28"/>
          <w:szCs w:val="28"/>
        </w:rPr>
        <w:t>multiple tables and establishing relationships</w:t>
      </w:r>
      <w:r w:rsidRPr="0038674A">
        <w:rPr>
          <w:rFonts w:ascii="Times New Roman" w:hAnsi="Times New Roman" w:cs="Times New Roman"/>
          <w:sz w:val="28"/>
          <w:szCs w:val="28"/>
        </w:rPr>
        <w:t xml:space="preserve"> between these tables using </w:t>
      </w:r>
      <w:r w:rsidRPr="0038674A">
        <w:rPr>
          <w:rFonts w:ascii="Times New Roman" w:hAnsi="Times New Roman" w:cs="Times New Roman"/>
          <w:b/>
          <w:bCs/>
          <w:sz w:val="28"/>
          <w:szCs w:val="28"/>
        </w:rPr>
        <w:t>keys (e.g., primary keys, foreign keys).</w:t>
      </w:r>
      <w:r w:rsidRPr="003867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8AF62" w14:textId="0D8FFCB0" w:rsidR="005D6FAB" w:rsidRDefault="0038674A" w:rsidP="005D6FAB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38674A">
        <w:rPr>
          <w:rFonts w:ascii="Times New Roman" w:hAnsi="Times New Roman" w:cs="Times New Roman"/>
          <w:sz w:val="28"/>
          <w:szCs w:val="28"/>
        </w:rPr>
        <w:t xml:space="preserve">It follows a </w:t>
      </w:r>
      <w:r w:rsidRPr="0038674A">
        <w:rPr>
          <w:rFonts w:ascii="Times New Roman" w:hAnsi="Times New Roman" w:cs="Times New Roman"/>
          <w:b/>
          <w:bCs/>
          <w:sz w:val="28"/>
          <w:szCs w:val="28"/>
        </w:rPr>
        <w:t xml:space="preserve">series of normalization forms </w:t>
      </w:r>
      <w:r w:rsidRPr="0038674A">
        <w:rPr>
          <w:rFonts w:ascii="Times New Roman" w:hAnsi="Times New Roman" w:cs="Times New Roman"/>
          <w:sz w:val="28"/>
          <w:szCs w:val="28"/>
        </w:rPr>
        <w:t>(e.g., First Normal Form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674A">
        <w:rPr>
          <w:rFonts w:ascii="Times New Roman" w:hAnsi="Times New Roman" w:cs="Times New Roman"/>
          <w:b/>
          <w:bCs/>
          <w:sz w:val="28"/>
          <w:szCs w:val="28"/>
        </w:rPr>
        <w:t>1NF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674A">
        <w:rPr>
          <w:rFonts w:ascii="Times New Roman" w:hAnsi="Times New Roman" w:cs="Times New Roman"/>
          <w:sz w:val="28"/>
          <w:szCs w:val="28"/>
        </w:rPr>
        <w:t>, Second Normal Form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674A">
        <w:rPr>
          <w:rFonts w:ascii="Times New Roman" w:hAnsi="Times New Roman" w:cs="Times New Roman"/>
          <w:b/>
          <w:bCs/>
          <w:sz w:val="28"/>
          <w:szCs w:val="28"/>
        </w:rPr>
        <w:t>2NF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674A">
        <w:rPr>
          <w:rFonts w:ascii="Times New Roman" w:hAnsi="Times New Roman" w:cs="Times New Roman"/>
          <w:sz w:val="28"/>
          <w:szCs w:val="28"/>
        </w:rPr>
        <w:t>, Third Normal Form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8674A">
        <w:rPr>
          <w:rFonts w:ascii="Times New Roman" w:hAnsi="Times New Roman" w:cs="Times New Roman"/>
          <w:b/>
          <w:bCs/>
          <w:sz w:val="28"/>
          <w:szCs w:val="28"/>
        </w:rPr>
        <w:t>3NF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674A">
        <w:rPr>
          <w:rFonts w:ascii="Times New Roman" w:hAnsi="Times New Roman" w:cs="Times New Roman"/>
          <w:sz w:val="28"/>
          <w:szCs w:val="28"/>
        </w:rPr>
        <w:t>) to systematically reduce redundancy and dependency</w:t>
      </w:r>
      <w:r w:rsidR="00445D47">
        <w:rPr>
          <w:rFonts w:ascii="Times New Roman" w:hAnsi="Times New Roman" w:cs="Times New Roman"/>
          <w:sz w:val="28"/>
          <w:szCs w:val="28"/>
        </w:rPr>
        <w:t xml:space="preserve">, </w:t>
      </w:r>
      <w:r w:rsidR="005D6FAB">
        <w:rPr>
          <w:rFonts w:ascii="Times New Roman" w:hAnsi="Times New Roman" w:cs="Times New Roman"/>
          <w:sz w:val="28"/>
          <w:szCs w:val="28"/>
        </w:rPr>
        <w:t>etc.</w:t>
      </w:r>
    </w:p>
    <w:p w14:paraId="7616E854" w14:textId="39265E33" w:rsidR="00D834CA" w:rsidRDefault="0038674A" w:rsidP="005D6FAB">
      <w:pPr>
        <w:spacing w:line="36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38674A">
        <w:rPr>
          <w:rFonts w:ascii="Times New Roman" w:hAnsi="Times New Roman" w:cs="Times New Roman"/>
          <w:b/>
          <w:bCs/>
          <w:sz w:val="28"/>
          <w:szCs w:val="28"/>
        </w:rPr>
        <w:t>BCNF</w:t>
      </w:r>
      <w:r w:rsidRPr="0038674A">
        <w:rPr>
          <w:rFonts w:ascii="Times New Roman" w:hAnsi="Times New Roman" w:cs="Times New Roman"/>
          <w:sz w:val="28"/>
          <w:szCs w:val="28"/>
        </w:rPr>
        <w:t xml:space="preserve"> stands for </w:t>
      </w:r>
      <w:r w:rsidRPr="0038674A">
        <w:rPr>
          <w:rFonts w:ascii="Times New Roman" w:hAnsi="Times New Roman" w:cs="Times New Roman"/>
          <w:b/>
          <w:bCs/>
          <w:sz w:val="28"/>
          <w:szCs w:val="28"/>
        </w:rPr>
        <w:t>Boyce-Codd Normal Form</w:t>
      </w:r>
      <w:r w:rsidRPr="0038674A">
        <w:rPr>
          <w:rFonts w:ascii="Times New Roman" w:hAnsi="Times New Roman" w:cs="Times New Roman"/>
          <w:sz w:val="28"/>
          <w:szCs w:val="28"/>
        </w:rPr>
        <w:t>, which is a higher level of database normalization than the Third Normal Form (</w:t>
      </w:r>
      <w:r w:rsidRPr="0038674A">
        <w:rPr>
          <w:rFonts w:ascii="Times New Roman" w:hAnsi="Times New Roman" w:cs="Times New Roman"/>
          <w:b/>
          <w:bCs/>
          <w:sz w:val="28"/>
          <w:szCs w:val="28"/>
        </w:rPr>
        <w:t>3NF</w:t>
      </w:r>
      <w:r w:rsidRPr="0038674A">
        <w:rPr>
          <w:rFonts w:ascii="Times New Roman" w:hAnsi="Times New Roman" w:cs="Times New Roman"/>
          <w:sz w:val="28"/>
          <w:szCs w:val="28"/>
        </w:rPr>
        <w:t>).</w:t>
      </w:r>
    </w:p>
    <w:p w14:paraId="6B93004E" w14:textId="77777777" w:rsidR="00D834CA" w:rsidRDefault="00D834CA" w:rsidP="00D834CA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14:paraId="2E6512F4" w14:textId="77777777" w:rsidR="004E3C9A" w:rsidRDefault="004E3C9A" w:rsidP="00D834CA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14:paraId="3A67CC22" w14:textId="77777777" w:rsidR="005D6FAB" w:rsidRDefault="005D6FAB" w:rsidP="00D834CA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14:paraId="481F67D2" w14:textId="77777777" w:rsidR="005D6FAB" w:rsidRPr="0038674A" w:rsidRDefault="005D6FAB" w:rsidP="00D834CA">
      <w:pPr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14:paraId="00196FFD" w14:textId="41BCB3AD" w:rsidR="00D35956" w:rsidRDefault="00405C9E" w:rsidP="00405C9E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 w:rsidRPr="00405C9E">
        <w:rPr>
          <w:b/>
          <w:bCs/>
          <w:sz w:val="28"/>
          <w:szCs w:val="28"/>
        </w:rPr>
        <w:lastRenderedPageBreak/>
        <w:t>What is Difference between DBMS and RDBMS?</w:t>
      </w:r>
    </w:p>
    <w:p w14:paraId="32A72A07" w14:textId="7694C248" w:rsidR="00D35956" w:rsidRDefault="00405C9E" w:rsidP="00060529">
      <w:pPr>
        <w:pStyle w:val="Default"/>
        <w:spacing w:line="360" w:lineRule="auto"/>
        <w:ind w:left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.</w:t>
      </w:r>
    </w:p>
    <w:tbl>
      <w:tblPr>
        <w:tblStyle w:val="PlainTable1"/>
        <w:tblW w:w="0" w:type="auto"/>
        <w:tblInd w:w="421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620" w:firstRow="1" w:lastRow="0" w:firstColumn="0" w:lastColumn="0" w:noHBand="1" w:noVBand="1"/>
      </w:tblPr>
      <w:tblGrid>
        <w:gridCol w:w="4819"/>
        <w:gridCol w:w="4682"/>
      </w:tblGrid>
      <w:tr w:rsidR="00445D47" w:rsidRPr="00445D47" w14:paraId="1344FB61" w14:textId="77777777" w:rsidTr="00DB0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</w:tcPr>
          <w:p w14:paraId="11AB5CD3" w14:textId="4A30B793" w:rsidR="00445D47" w:rsidRPr="00445D47" w:rsidRDefault="00445D47" w:rsidP="00595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47">
              <w:rPr>
                <w:rFonts w:ascii="Times New Roman" w:hAnsi="Times New Roman" w:cs="Times New Roman"/>
                <w:sz w:val="28"/>
                <w:szCs w:val="28"/>
              </w:rPr>
              <w:t>DBMS</w:t>
            </w:r>
          </w:p>
        </w:tc>
        <w:tc>
          <w:tcPr>
            <w:tcW w:w="4682" w:type="dxa"/>
          </w:tcPr>
          <w:p w14:paraId="7614B3DC" w14:textId="3F9E0A1E" w:rsidR="00445D47" w:rsidRPr="00445D47" w:rsidRDefault="00445D47" w:rsidP="005953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47">
              <w:rPr>
                <w:rFonts w:ascii="Times New Roman" w:hAnsi="Times New Roman" w:cs="Times New Roman"/>
                <w:sz w:val="28"/>
                <w:szCs w:val="28"/>
              </w:rPr>
              <w:t>RDBMS</w:t>
            </w:r>
          </w:p>
        </w:tc>
      </w:tr>
      <w:tr w:rsidR="00D834CA" w:rsidRPr="00445D47" w14:paraId="6E843A31" w14:textId="77777777" w:rsidTr="00DB09AB">
        <w:tc>
          <w:tcPr>
            <w:tcW w:w="4819" w:type="dxa"/>
          </w:tcPr>
          <w:p w14:paraId="2E79AB78" w14:textId="091B8E21" w:rsidR="00D834CA" w:rsidRPr="00445D47" w:rsidRDefault="00D834CA" w:rsidP="005953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D834CA">
              <w:rPr>
                <w:rFonts w:ascii="Times New Roman" w:hAnsi="Times New Roman" w:cs="Times New Roman"/>
                <w:sz w:val="28"/>
                <w:szCs w:val="28"/>
              </w:rPr>
              <w:t xml:space="preserve"> is a software system that allows users to define, create, maintain, and control access to databases. </w:t>
            </w:r>
          </w:p>
        </w:tc>
        <w:tc>
          <w:tcPr>
            <w:tcW w:w="4682" w:type="dxa"/>
          </w:tcPr>
          <w:p w14:paraId="0CB3F32A" w14:textId="76BB9CF2" w:rsidR="00D834CA" w:rsidRPr="00445D47" w:rsidRDefault="00D834CA" w:rsidP="005953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Pr="00D834CA">
              <w:rPr>
                <w:rFonts w:ascii="Times New Roman" w:hAnsi="Times New Roman" w:cs="Times New Roman"/>
                <w:sz w:val="28"/>
                <w:szCs w:val="28"/>
              </w:rPr>
              <w:t xml:space="preserve"> is a type of DBMS that manages data in a structured format using tables, rows, and columns. </w:t>
            </w:r>
          </w:p>
        </w:tc>
      </w:tr>
      <w:tr w:rsidR="00D834CA" w:rsidRPr="00445D47" w14:paraId="631E7B09" w14:textId="77777777" w:rsidTr="00DB09AB">
        <w:tc>
          <w:tcPr>
            <w:tcW w:w="4819" w:type="dxa"/>
          </w:tcPr>
          <w:p w14:paraId="31C4EE17" w14:textId="6BBFA1F4" w:rsidR="00D834CA" w:rsidRPr="00D834CA" w:rsidRDefault="00D834CA" w:rsidP="005953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CA">
              <w:rPr>
                <w:rFonts w:ascii="Times New Roman" w:hAnsi="Times New Roman" w:cs="Times New Roman"/>
                <w:sz w:val="28"/>
                <w:szCs w:val="28"/>
              </w:rPr>
              <w:t>It provides mechanisms for storing, retrieving, and manipulating data in a database.</w:t>
            </w:r>
          </w:p>
        </w:tc>
        <w:tc>
          <w:tcPr>
            <w:tcW w:w="4682" w:type="dxa"/>
          </w:tcPr>
          <w:p w14:paraId="6AEEB83A" w14:textId="4D28A6A5" w:rsidR="00D834CA" w:rsidRPr="00D834CA" w:rsidRDefault="00D834CA" w:rsidP="005953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4CA">
              <w:rPr>
                <w:rFonts w:ascii="Times New Roman" w:hAnsi="Times New Roman" w:cs="Times New Roman"/>
                <w:sz w:val="28"/>
                <w:szCs w:val="28"/>
              </w:rPr>
              <w:t>It also enforces the relational model principles, which include defining relationships between tables using keys.</w:t>
            </w:r>
          </w:p>
        </w:tc>
      </w:tr>
      <w:tr w:rsidR="00DB09AB" w:rsidRPr="00445D47" w14:paraId="66C1FA79" w14:textId="77777777" w:rsidTr="00DB09AB">
        <w:tc>
          <w:tcPr>
            <w:tcW w:w="4819" w:type="dxa"/>
            <w:hideMark/>
          </w:tcPr>
          <w:p w14:paraId="4ECB42C3" w14:textId="3A5C56BD" w:rsidR="00445D47" w:rsidRPr="00445D47" w:rsidRDefault="004E3C9A" w:rsidP="005953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>It</w:t>
            </w:r>
            <w:r w:rsidR="00D834CA" w:rsidRPr="00D834CA"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 xml:space="preserve"> can store data in different ways, depending on the model it supports (e.g., files, documents, key-value pairs).</w:t>
            </w:r>
          </w:p>
        </w:tc>
        <w:tc>
          <w:tcPr>
            <w:tcW w:w="4682" w:type="dxa"/>
            <w:hideMark/>
          </w:tcPr>
          <w:p w14:paraId="66CD22EE" w14:textId="559BF5D1" w:rsidR="00445D47" w:rsidRPr="00445D47" w:rsidRDefault="004E3C9A" w:rsidP="005953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>It</w:t>
            </w:r>
            <w:r w:rsidR="00D834CA" w:rsidRPr="00D834CA"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 xml:space="preserve"> stores data in a structured manner within tables, with each table having a defined schema (set of columns and their data types).</w:t>
            </w:r>
          </w:p>
        </w:tc>
      </w:tr>
      <w:tr w:rsidR="00DB09AB" w:rsidRPr="00445D47" w14:paraId="7B2F8757" w14:textId="77777777" w:rsidTr="00DB09AB">
        <w:tc>
          <w:tcPr>
            <w:tcW w:w="4819" w:type="dxa"/>
          </w:tcPr>
          <w:p w14:paraId="3AB2D105" w14:textId="68FE32B2" w:rsidR="00445D47" w:rsidRPr="00445D47" w:rsidRDefault="00445756" w:rsidP="005953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>It</w:t>
            </w:r>
            <w:r w:rsidR="00D834CA" w:rsidRPr="00D834CA"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 xml:space="preserve"> may use different query languages, depending on the data model (e.g., SQL, NoSQL query languages).</w:t>
            </w:r>
          </w:p>
        </w:tc>
        <w:tc>
          <w:tcPr>
            <w:tcW w:w="4682" w:type="dxa"/>
          </w:tcPr>
          <w:p w14:paraId="79097738" w14:textId="062D44A6" w:rsidR="00445D47" w:rsidRPr="00445D47" w:rsidRDefault="00445756" w:rsidP="005953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>It</w:t>
            </w:r>
            <w:r w:rsidR="00D834CA" w:rsidRPr="00D834CA"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 xml:space="preserve"> primarily uses SQL (Structured Query Language) for querying and manipulating data. </w:t>
            </w:r>
          </w:p>
        </w:tc>
      </w:tr>
      <w:tr w:rsidR="00DB09AB" w:rsidRPr="00445D47" w14:paraId="59DE67B6" w14:textId="77777777" w:rsidTr="00DB09AB">
        <w:tc>
          <w:tcPr>
            <w:tcW w:w="4819" w:type="dxa"/>
          </w:tcPr>
          <w:p w14:paraId="6968194D" w14:textId="7F3AAC9A" w:rsidR="00445D47" w:rsidRPr="00445D47" w:rsidRDefault="00445756" w:rsidP="005953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>It</w:t>
            </w:r>
            <w:r w:rsidRPr="00D834CA"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 xml:space="preserve"> </w:t>
            </w:r>
            <w:r w:rsidR="00D834CA" w:rsidRPr="00D834CA"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>may or may not support normalization techniques for organizing data to minimize redundancy and dependency.</w:t>
            </w:r>
          </w:p>
        </w:tc>
        <w:tc>
          <w:tcPr>
            <w:tcW w:w="4682" w:type="dxa"/>
          </w:tcPr>
          <w:p w14:paraId="599F932F" w14:textId="19C9B938" w:rsidR="00445D47" w:rsidRPr="00445D47" w:rsidRDefault="00445756" w:rsidP="005953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>It</w:t>
            </w:r>
            <w:r w:rsidRPr="00D834CA"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 xml:space="preserve"> </w:t>
            </w:r>
            <w:r w:rsidR="00D834CA" w:rsidRPr="00D834CA"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>typically supports normalization up to higher forms such as BCNF (Boyce-Codd Normal Form) to ensure efficient data organization and integrity.</w:t>
            </w:r>
          </w:p>
        </w:tc>
      </w:tr>
      <w:tr w:rsidR="00DB09AB" w:rsidRPr="00445D47" w14:paraId="1449C266" w14:textId="77777777" w:rsidTr="00DB09AB">
        <w:tc>
          <w:tcPr>
            <w:tcW w:w="4819" w:type="dxa"/>
          </w:tcPr>
          <w:p w14:paraId="443D91B3" w14:textId="2F6CBB1A" w:rsidR="00445D47" w:rsidRPr="00445D47" w:rsidRDefault="00D834CA" w:rsidP="005953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</w:pPr>
            <w:r w:rsidRPr="00D834CA"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>Ex</w:t>
            </w:r>
            <w:r w:rsidR="00445756"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>.</w:t>
            </w:r>
            <w:r w:rsidRPr="00D834CA"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 xml:space="preserve"> MongoDB (NoSQL DBMS), SQLite, and Microsoft Access.</w:t>
            </w:r>
          </w:p>
        </w:tc>
        <w:tc>
          <w:tcPr>
            <w:tcW w:w="4682" w:type="dxa"/>
          </w:tcPr>
          <w:p w14:paraId="090B5F0A" w14:textId="5567D307" w:rsidR="00445D47" w:rsidRPr="00445D47" w:rsidRDefault="00D834CA" w:rsidP="005953C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</w:pPr>
            <w:r w:rsidRPr="00D834CA"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>Ex</w:t>
            </w:r>
            <w:r w:rsidR="00445756"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 xml:space="preserve">. </w:t>
            </w:r>
            <w:r w:rsidRPr="00D834CA">
              <w:rPr>
                <w:rFonts w:ascii="Times New Roman" w:hAnsi="Times New Roman" w:cs="Times New Roman"/>
                <w:sz w:val="28"/>
                <w:szCs w:val="28"/>
                <w:lang w:eastAsia="en-IN" w:bidi="gu-IN"/>
              </w:rPr>
              <w:t>MySQL, PostgreSQL, Oracle Database, and SQL Server.</w:t>
            </w:r>
          </w:p>
        </w:tc>
      </w:tr>
    </w:tbl>
    <w:p w14:paraId="2328A08F" w14:textId="77777777" w:rsidR="003D71E9" w:rsidRDefault="003D71E9" w:rsidP="003D71E9">
      <w:pPr>
        <w:pStyle w:val="Default"/>
        <w:rPr>
          <w:b/>
          <w:bCs/>
          <w:sz w:val="28"/>
          <w:szCs w:val="28"/>
        </w:rPr>
      </w:pPr>
    </w:p>
    <w:p w14:paraId="56DC60BD" w14:textId="77777777" w:rsidR="00F6590D" w:rsidRDefault="00F6590D" w:rsidP="00F6590D">
      <w:pPr>
        <w:pStyle w:val="Default"/>
        <w:spacing w:line="360" w:lineRule="auto"/>
        <w:ind w:left="643"/>
        <w:rPr>
          <w:b/>
          <w:bCs/>
          <w:sz w:val="28"/>
          <w:szCs w:val="28"/>
        </w:rPr>
      </w:pPr>
    </w:p>
    <w:p w14:paraId="64BFD52C" w14:textId="55F298CA" w:rsidR="003D71E9" w:rsidRDefault="003D71E9" w:rsidP="00F3325D">
      <w:pPr>
        <w:pStyle w:val="Default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3D71E9">
        <w:rPr>
          <w:b/>
          <w:bCs/>
          <w:sz w:val="28"/>
          <w:szCs w:val="28"/>
        </w:rPr>
        <w:t>What is MF Cod Rule of RDBMS Systems?</w:t>
      </w:r>
    </w:p>
    <w:p w14:paraId="04CAB3DA" w14:textId="77777777" w:rsidR="00655FE4" w:rsidRDefault="00F6590D" w:rsidP="00F6590D">
      <w:pPr>
        <w:pStyle w:val="Default"/>
        <w:spacing w:line="360" w:lineRule="auto"/>
        <w:ind w:left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. </w:t>
      </w:r>
      <w:r w:rsidR="00E956B6" w:rsidRPr="00E956B6">
        <w:rPr>
          <w:sz w:val="28"/>
          <w:szCs w:val="28"/>
        </w:rPr>
        <w:t xml:space="preserve">A DB that solely contains a relational data model cannot be called a Relational DB Management System or RDBMS. Some rules determine if a DB is the correct RDBMS. </w:t>
      </w:r>
      <w:r w:rsidR="00E956B6" w:rsidRPr="00E956B6">
        <w:rPr>
          <w:b/>
          <w:bCs/>
          <w:sz w:val="28"/>
          <w:szCs w:val="28"/>
        </w:rPr>
        <w:t>Dr Edgar F. Codd</w:t>
      </w:r>
      <w:r w:rsidR="00E956B6" w:rsidRPr="00E956B6">
        <w:rPr>
          <w:sz w:val="28"/>
          <w:szCs w:val="28"/>
        </w:rPr>
        <w:t xml:space="preserve">, who has extensive knowledge on the </w:t>
      </w:r>
      <w:r w:rsidR="00E956B6" w:rsidRPr="00E956B6">
        <w:rPr>
          <w:b/>
          <w:bCs/>
          <w:sz w:val="28"/>
          <w:szCs w:val="28"/>
        </w:rPr>
        <w:t>DB system’s Relational Model</w:t>
      </w:r>
      <w:r w:rsidR="00E956B6" w:rsidRPr="00E956B6">
        <w:rPr>
          <w:sz w:val="28"/>
          <w:szCs w:val="28"/>
        </w:rPr>
        <w:t xml:space="preserve">, proposed these principles in 1985. </w:t>
      </w:r>
    </w:p>
    <w:p w14:paraId="2C6D6E76" w14:textId="77777777" w:rsidR="00655FE4" w:rsidRDefault="00E956B6" w:rsidP="00F6590D">
      <w:pPr>
        <w:pStyle w:val="Default"/>
        <w:spacing w:line="360" w:lineRule="auto"/>
        <w:ind w:left="283"/>
        <w:rPr>
          <w:sz w:val="28"/>
          <w:szCs w:val="28"/>
        </w:rPr>
      </w:pPr>
      <w:r w:rsidRPr="00E956B6">
        <w:rPr>
          <w:sz w:val="28"/>
          <w:szCs w:val="28"/>
        </w:rPr>
        <w:t xml:space="preserve">A DB that follows the rule is referred to as a real relational DB management system (RDBMS). </w:t>
      </w:r>
    </w:p>
    <w:p w14:paraId="572B46E2" w14:textId="6F626299" w:rsidR="00F6590D" w:rsidRDefault="00E956B6" w:rsidP="00F6590D">
      <w:pPr>
        <w:pStyle w:val="Default"/>
        <w:spacing w:line="360" w:lineRule="auto"/>
        <w:ind w:left="283"/>
        <w:rPr>
          <w:sz w:val="28"/>
          <w:szCs w:val="28"/>
        </w:rPr>
      </w:pPr>
      <w:r w:rsidRPr="00E956B6">
        <w:rPr>
          <w:b/>
          <w:bCs/>
          <w:sz w:val="28"/>
          <w:szCs w:val="28"/>
        </w:rPr>
        <w:t>Codd’s rules are a set of rules that are widely used in relational DB’s</w:t>
      </w:r>
      <w:r w:rsidRPr="00E956B6">
        <w:rPr>
          <w:sz w:val="28"/>
          <w:szCs w:val="28"/>
        </w:rPr>
        <w:t>.</w:t>
      </w:r>
    </w:p>
    <w:p w14:paraId="1016D40F" w14:textId="34429499" w:rsidR="00831E4A" w:rsidRPr="00831E4A" w:rsidRDefault="00831E4A" w:rsidP="00F6590D">
      <w:pPr>
        <w:pStyle w:val="Default"/>
        <w:spacing w:line="360" w:lineRule="auto"/>
        <w:ind w:left="283"/>
        <w:rPr>
          <w:sz w:val="28"/>
          <w:szCs w:val="28"/>
        </w:rPr>
      </w:pPr>
      <w:r w:rsidRPr="00831E4A">
        <w:rPr>
          <w:sz w:val="28"/>
          <w:szCs w:val="28"/>
        </w:rPr>
        <w:t>The Rules are following:</w:t>
      </w:r>
    </w:p>
    <w:p w14:paraId="70D63234" w14:textId="4E20E2F2" w:rsidR="00831E4A" w:rsidRPr="00594C90" w:rsidRDefault="00E956B6" w:rsidP="0027096B">
      <w:pPr>
        <w:pStyle w:val="Default"/>
        <w:spacing w:line="360" w:lineRule="auto"/>
        <w:ind w:left="283"/>
        <w:rPr>
          <w:sz w:val="28"/>
          <w:szCs w:val="28"/>
        </w:rPr>
      </w:pPr>
      <w:r w:rsidRPr="00594C90">
        <w:rPr>
          <w:sz w:val="28"/>
          <w:szCs w:val="28"/>
        </w:rPr>
        <w:t>Rule 0: The Foundation Rule</w:t>
      </w:r>
    </w:p>
    <w:p w14:paraId="2FFEB73F" w14:textId="103333EA" w:rsidR="00E956B6" w:rsidRPr="00594C90" w:rsidRDefault="00E956B6" w:rsidP="00C6525B">
      <w:pPr>
        <w:pStyle w:val="Default"/>
        <w:spacing w:line="360" w:lineRule="auto"/>
        <w:ind w:left="283"/>
        <w:rPr>
          <w:sz w:val="28"/>
          <w:szCs w:val="28"/>
        </w:rPr>
      </w:pPr>
      <w:r w:rsidRPr="00594C90">
        <w:rPr>
          <w:sz w:val="28"/>
          <w:szCs w:val="28"/>
        </w:rPr>
        <w:t>Rule 1: The Information Rule</w:t>
      </w:r>
    </w:p>
    <w:p w14:paraId="2E5E5372" w14:textId="50F633EF" w:rsidR="00E956B6" w:rsidRPr="00594C90" w:rsidRDefault="00E956B6" w:rsidP="00C6525B">
      <w:pPr>
        <w:pStyle w:val="Default"/>
        <w:spacing w:line="360" w:lineRule="auto"/>
        <w:ind w:left="283"/>
        <w:rPr>
          <w:sz w:val="28"/>
          <w:szCs w:val="28"/>
        </w:rPr>
      </w:pPr>
      <w:r w:rsidRPr="00594C90">
        <w:rPr>
          <w:sz w:val="28"/>
          <w:szCs w:val="28"/>
        </w:rPr>
        <w:t>Rule 2: The Guaranteed Access Rule</w:t>
      </w:r>
    </w:p>
    <w:p w14:paraId="1643F196" w14:textId="76CDD1CA" w:rsidR="00E956B6" w:rsidRPr="00594C90" w:rsidRDefault="00E956B6" w:rsidP="00C6525B">
      <w:pPr>
        <w:pStyle w:val="Default"/>
        <w:spacing w:line="360" w:lineRule="auto"/>
        <w:ind w:left="283"/>
        <w:rPr>
          <w:sz w:val="28"/>
          <w:szCs w:val="28"/>
        </w:rPr>
      </w:pPr>
      <w:r w:rsidRPr="00594C90">
        <w:rPr>
          <w:sz w:val="28"/>
          <w:szCs w:val="28"/>
        </w:rPr>
        <w:t>Rule 3: The Systematic Treatment of Null Values</w:t>
      </w:r>
    </w:p>
    <w:p w14:paraId="3E05CD6F" w14:textId="60FD7712" w:rsidR="00E956B6" w:rsidRPr="00594C90" w:rsidRDefault="00E956B6" w:rsidP="00C6525B">
      <w:pPr>
        <w:pStyle w:val="Default"/>
        <w:spacing w:line="360" w:lineRule="auto"/>
        <w:ind w:left="283"/>
        <w:rPr>
          <w:sz w:val="28"/>
          <w:szCs w:val="28"/>
        </w:rPr>
      </w:pPr>
      <w:r w:rsidRPr="00594C90">
        <w:rPr>
          <w:sz w:val="28"/>
          <w:szCs w:val="28"/>
        </w:rPr>
        <w:lastRenderedPageBreak/>
        <w:t xml:space="preserve">Rule 4: The Dynamic/Active Online </w:t>
      </w:r>
      <w:proofErr w:type="spellStart"/>
      <w:r w:rsidRPr="00594C90">
        <w:rPr>
          <w:sz w:val="28"/>
          <w:szCs w:val="28"/>
        </w:rPr>
        <w:t>Catalog</w:t>
      </w:r>
      <w:proofErr w:type="spellEnd"/>
      <w:r w:rsidRPr="00594C90">
        <w:rPr>
          <w:sz w:val="28"/>
          <w:szCs w:val="28"/>
        </w:rPr>
        <w:t xml:space="preserve"> on the basis of the Relational Model</w:t>
      </w:r>
    </w:p>
    <w:p w14:paraId="521B62F2" w14:textId="097ECFFB" w:rsidR="00E956B6" w:rsidRPr="00594C90" w:rsidRDefault="00E956B6" w:rsidP="00C6525B">
      <w:pPr>
        <w:pStyle w:val="Default"/>
        <w:spacing w:line="360" w:lineRule="auto"/>
        <w:ind w:left="283"/>
        <w:rPr>
          <w:sz w:val="28"/>
          <w:szCs w:val="28"/>
        </w:rPr>
      </w:pPr>
      <w:r w:rsidRPr="00594C90">
        <w:rPr>
          <w:sz w:val="28"/>
          <w:szCs w:val="28"/>
        </w:rPr>
        <w:t xml:space="preserve">Rule 5: The Comprehensive Data </w:t>
      </w:r>
      <w:proofErr w:type="spellStart"/>
      <w:r w:rsidRPr="00594C90">
        <w:rPr>
          <w:sz w:val="28"/>
          <w:szCs w:val="28"/>
        </w:rPr>
        <w:t>SubLanguage</w:t>
      </w:r>
      <w:proofErr w:type="spellEnd"/>
      <w:r w:rsidRPr="00594C90">
        <w:rPr>
          <w:sz w:val="28"/>
          <w:szCs w:val="28"/>
        </w:rPr>
        <w:t xml:space="preserve"> Rule</w:t>
      </w:r>
    </w:p>
    <w:p w14:paraId="3915E1E9" w14:textId="27A53F6C" w:rsidR="00E956B6" w:rsidRPr="00594C90" w:rsidRDefault="00E956B6" w:rsidP="00C6525B">
      <w:pPr>
        <w:pStyle w:val="Default"/>
        <w:spacing w:line="360" w:lineRule="auto"/>
        <w:ind w:left="283"/>
        <w:rPr>
          <w:sz w:val="28"/>
          <w:szCs w:val="28"/>
        </w:rPr>
      </w:pPr>
      <w:r w:rsidRPr="00594C90">
        <w:rPr>
          <w:sz w:val="28"/>
          <w:szCs w:val="28"/>
        </w:rPr>
        <w:t>Rule 6: The View Updating Rule</w:t>
      </w:r>
    </w:p>
    <w:p w14:paraId="0D652D21" w14:textId="2AEB8049" w:rsidR="00E956B6" w:rsidRPr="00594C90" w:rsidRDefault="00E956B6" w:rsidP="00C6525B">
      <w:pPr>
        <w:pStyle w:val="Default"/>
        <w:spacing w:line="360" w:lineRule="auto"/>
        <w:ind w:left="283"/>
        <w:rPr>
          <w:sz w:val="28"/>
          <w:szCs w:val="28"/>
        </w:rPr>
      </w:pPr>
      <w:r w:rsidRPr="00594C90">
        <w:rPr>
          <w:sz w:val="28"/>
          <w:szCs w:val="28"/>
        </w:rPr>
        <w:t>Rule 7: The Relational Level Operation (or High-Level Insert, Delete, and Update) Rule</w:t>
      </w:r>
    </w:p>
    <w:p w14:paraId="090DFBA5" w14:textId="10E7E291" w:rsidR="00E956B6" w:rsidRPr="00594C90" w:rsidRDefault="00E956B6" w:rsidP="00C6525B">
      <w:pPr>
        <w:pStyle w:val="Default"/>
        <w:spacing w:line="360" w:lineRule="auto"/>
        <w:ind w:left="283"/>
        <w:rPr>
          <w:sz w:val="28"/>
          <w:szCs w:val="28"/>
        </w:rPr>
      </w:pPr>
      <w:r w:rsidRPr="00594C90">
        <w:rPr>
          <w:sz w:val="28"/>
          <w:szCs w:val="28"/>
        </w:rPr>
        <w:t>Rule 8: The Physical Data Independence Rule</w:t>
      </w:r>
    </w:p>
    <w:p w14:paraId="2002DF81" w14:textId="1367D1CA" w:rsidR="00E956B6" w:rsidRPr="00594C90" w:rsidRDefault="00E956B6" w:rsidP="00C6525B">
      <w:pPr>
        <w:pStyle w:val="Default"/>
        <w:spacing w:line="360" w:lineRule="auto"/>
        <w:ind w:left="283"/>
        <w:rPr>
          <w:sz w:val="28"/>
          <w:szCs w:val="28"/>
        </w:rPr>
      </w:pPr>
      <w:r w:rsidRPr="00594C90">
        <w:rPr>
          <w:sz w:val="28"/>
          <w:szCs w:val="28"/>
        </w:rPr>
        <w:t>Rule 9: The Logical Data Independence Rule</w:t>
      </w:r>
    </w:p>
    <w:p w14:paraId="76FF2BB2" w14:textId="06736149" w:rsidR="00E956B6" w:rsidRPr="00594C90" w:rsidRDefault="00E956B6" w:rsidP="00C6525B">
      <w:pPr>
        <w:pStyle w:val="Default"/>
        <w:spacing w:line="360" w:lineRule="auto"/>
        <w:ind w:left="283"/>
        <w:rPr>
          <w:sz w:val="28"/>
          <w:szCs w:val="28"/>
        </w:rPr>
      </w:pPr>
      <w:r w:rsidRPr="00594C90">
        <w:rPr>
          <w:sz w:val="28"/>
          <w:szCs w:val="28"/>
        </w:rPr>
        <w:t>Rule 10: The Integrity Independence Rule</w:t>
      </w:r>
    </w:p>
    <w:p w14:paraId="363C37A3" w14:textId="77777777" w:rsidR="00E956B6" w:rsidRPr="00594C90" w:rsidRDefault="00E956B6" w:rsidP="00E956B6">
      <w:pPr>
        <w:pStyle w:val="Default"/>
        <w:spacing w:line="360" w:lineRule="auto"/>
        <w:ind w:left="283"/>
        <w:rPr>
          <w:sz w:val="28"/>
          <w:szCs w:val="28"/>
        </w:rPr>
      </w:pPr>
      <w:r w:rsidRPr="00594C90">
        <w:rPr>
          <w:sz w:val="28"/>
          <w:szCs w:val="28"/>
        </w:rPr>
        <w:t>Rule 11: The Distribution Independence Rule</w:t>
      </w:r>
    </w:p>
    <w:p w14:paraId="6463FA14" w14:textId="77777777" w:rsidR="00E956B6" w:rsidRDefault="00E956B6" w:rsidP="00E956B6">
      <w:pPr>
        <w:pStyle w:val="Default"/>
        <w:spacing w:line="360" w:lineRule="auto"/>
        <w:ind w:left="283"/>
        <w:rPr>
          <w:sz w:val="28"/>
          <w:szCs w:val="28"/>
        </w:rPr>
      </w:pPr>
      <w:r w:rsidRPr="00594C90">
        <w:rPr>
          <w:sz w:val="28"/>
          <w:szCs w:val="28"/>
        </w:rPr>
        <w:t>Rule 12: The Non-Subversion Rule</w:t>
      </w:r>
    </w:p>
    <w:p w14:paraId="223525DD" w14:textId="77777777" w:rsidR="003A66EC" w:rsidRPr="00594C90" w:rsidRDefault="003A66EC" w:rsidP="00E956B6">
      <w:pPr>
        <w:pStyle w:val="Default"/>
        <w:spacing w:line="360" w:lineRule="auto"/>
        <w:ind w:left="283"/>
        <w:rPr>
          <w:sz w:val="28"/>
          <w:szCs w:val="28"/>
        </w:rPr>
      </w:pPr>
    </w:p>
    <w:p w14:paraId="318F4FB1" w14:textId="77777777" w:rsidR="003D71E9" w:rsidRDefault="003D71E9" w:rsidP="00F3325D">
      <w:pPr>
        <w:pStyle w:val="Default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3D71E9">
        <w:rPr>
          <w:b/>
          <w:bCs/>
          <w:sz w:val="28"/>
          <w:szCs w:val="28"/>
        </w:rPr>
        <w:t>What do you understand By Data Redundancy?</w:t>
      </w:r>
    </w:p>
    <w:p w14:paraId="6F777CA1" w14:textId="77777777" w:rsidR="0002438D" w:rsidRDefault="00F3325D" w:rsidP="00F3325D">
      <w:pPr>
        <w:pStyle w:val="Default"/>
        <w:spacing w:line="360" w:lineRule="auto"/>
        <w:ind w:left="28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. </w:t>
      </w:r>
      <w:r w:rsidRPr="00F3325D">
        <w:rPr>
          <w:b/>
          <w:bCs/>
          <w:sz w:val="28"/>
          <w:szCs w:val="28"/>
        </w:rPr>
        <w:t>Redundancy</w:t>
      </w:r>
      <w:r w:rsidRPr="00F3325D">
        <w:rPr>
          <w:sz w:val="28"/>
          <w:szCs w:val="28"/>
        </w:rPr>
        <w:t xml:space="preserve"> means having multiple copies of the same data in the database. </w:t>
      </w:r>
    </w:p>
    <w:p w14:paraId="03383821" w14:textId="1ECE0A6E" w:rsidR="0002438D" w:rsidRDefault="00F3325D" w:rsidP="0002438D">
      <w:pPr>
        <w:pStyle w:val="Default"/>
        <w:spacing w:line="360" w:lineRule="auto"/>
        <w:ind w:left="283"/>
        <w:rPr>
          <w:sz w:val="28"/>
          <w:szCs w:val="28"/>
        </w:rPr>
      </w:pPr>
      <w:r w:rsidRPr="00F3325D">
        <w:rPr>
          <w:sz w:val="28"/>
          <w:szCs w:val="28"/>
        </w:rPr>
        <w:t>This problem arises when a database is not normalized. Suppose a table of student details attributes is: student ID, student name, college name, college rank, and course opted.</w:t>
      </w:r>
    </w:p>
    <w:tbl>
      <w:tblPr>
        <w:tblStyle w:val="TableGridLight"/>
        <w:tblW w:w="0" w:type="auto"/>
        <w:jc w:val="center"/>
        <w:tblLook w:val="06A0" w:firstRow="1" w:lastRow="0" w:firstColumn="1" w:lastColumn="0" w:noHBand="1" w:noVBand="1"/>
      </w:tblPr>
      <w:tblGrid>
        <w:gridCol w:w="1621"/>
        <w:gridCol w:w="1921"/>
        <w:gridCol w:w="1982"/>
        <w:gridCol w:w="1563"/>
        <w:gridCol w:w="1560"/>
        <w:gridCol w:w="1134"/>
      </w:tblGrid>
      <w:tr w:rsidR="009A3664" w:rsidRPr="009A3664" w14:paraId="2BF1BACB" w14:textId="77777777" w:rsidTr="00833F2D">
        <w:trPr>
          <w:trHeight w:val="532"/>
          <w:jc w:val="center"/>
        </w:trPr>
        <w:tc>
          <w:tcPr>
            <w:tcW w:w="1621" w:type="dxa"/>
            <w:vAlign w:val="center"/>
            <w:hideMark/>
          </w:tcPr>
          <w:p w14:paraId="1671CC78" w14:textId="2774C852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0"/>
                <w:sz w:val="28"/>
                <w:szCs w:val="28"/>
                <w:lang w:eastAsia="en-IN" w:bidi="gu-IN"/>
                <w14:ligatures w14:val="none"/>
              </w:rPr>
            </w:pPr>
            <w:proofErr w:type="spellStart"/>
            <w:r w:rsidRPr="00F332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0"/>
                <w:sz w:val="28"/>
                <w:szCs w:val="28"/>
                <w:bdr w:val="none" w:sz="0" w:space="0" w:color="auto" w:frame="1"/>
                <w:lang w:eastAsia="en-IN" w:bidi="gu-IN"/>
                <w14:ligatures w14:val="none"/>
              </w:rPr>
              <w:t>Student_ID</w:t>
            </w:r>
            <w:proofErr w:type="spellEnd"/>
          </w:p>
        </w:tc>
        <w:tc>
          <w:tcPr>
            <w:tcW w:w="1921" w:type="dxa"/>
            <w:vAlign w:val="center"/>
            <w:hideMark/>
          </w:tcPr>
          <w:p w14:paraId="26BDD6FC" w14:textId="3BF2A3DF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0"/>
                <w:sz w:val="28"/>
                <w:szCs w:val="28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0"/>
                <w:sz w:val="28"/>
                <w:szCs w:val="28"/>
                <w:bdr w:val="none" w:sz="0" w:space="0" w:color="auto" w:frame="1"/>
                <w:lang w:eastAsia="en-IN" w:bidi="gu-IN"/>
                <w14:ligatures w14:val="none"/>
              </w:rPr>
              <w:t>Name</w:t>
            </w:r>
          </w:p>
        </w:tc>
        <w:tc>
          <w:tcPr>
            <w:tcW w:w="1982" w:type="dxa"/>
            <w:vAlign w:val="center"/>
            <w:hideMark/>
          </w:tcPr>
          <w:p w14:paraId="5BED4EA6" w14:textId="20425E5D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0"/>
                <w:sz w:val="28"/>
                <w:szCs w:val="28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0"/>
                <w:sz w:val="28"/>
                <w:szCs w:val="28"/>
                <w:bdr w:val="none" w:sz="0" w:space="0" w:color="auto" w:frame="1"/>
                <w:lang w:eastAsia="en-IN" w:bidi="gu-IN"/>
                <w14:ligatures w14:val="none"/>
              </w:rPr>
              <w:t xml:space="preserve">Contact </w:t>
            </w:r>
          </w:p>
        </w:tc>
        <w:tc>
          <w:tcPr>
            <w:tcW w:w="1563" w:type="dxa"/>
            <w:vAlign w:val="center"/>
            <w:hideMark/>
          </w:tcPr>
          <w:p w14:paraId="39EF0C9F" w14:textId="0F217D19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0"/>
                <w:sz w:val="28"/>
                <w:szCs w:val="28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0"/>
                <w:sz w:val="28"/>
                <w:szCs w:val="28"/>
                <w:bdr w:val="none" w:sz="0" w:space="0" w:color="auto" w:frame="1"/>
                <w:lang w:eastAsia="en-IN" w:bidi="gu-IN"/>
                <w14:ligatures w14:val="none"/>
              </w:rPr>
              <w:t>College  </w:t>
            </w:r>
          </w:p>
        </w:tc>
        <w:tc>
          <w:tcPr>
            <w:tcW w:w="1560" w:type="dxa"/>
            <w:vAlign w:val="center"/>
            <w:hideMark/>
          </w:tcPr>
          <w:p w14:paraId="22C41332" w14:textId="1227340D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0"/>
                <w:sz w:val="28"/>
                <w:szCs w:val="28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0"/>
                <w:sz w:val="28"/>
                <w:szCs w:val="28"/>
                <w:bdr w:val="none" w:sz="0" w:space="0" w:color="auto" w:frame="1"/>
                <w:lang w:eastAsia="en-IN" w:bidi="gu-IN"/>
                <w14:ligatures w14:val="none"/>
              </w:rPr>
              <w:t>Course </w:t>
            </w:r>
          </w:p>
        </w:tc>
        <w:tc>
          <w:tcPr>
            <w:tcW w:w="1134" w:type="dxa"/>
            <w:vAlign w:val="center"/>
            <w:hideMark/>
          </w:tcPr>
          <w:p w14:paraId="57211A10" w14:textId="0212474D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0"/>
                <w:sz w:val="28"/>
                <w:szCs w:val="28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kern w:val="0"/>
                <w:sz w:val="28"/>
                <w:szCs w:val="28"/>
                <w:bdr w:val="none" w:sz="0" w:space="0" w:color="auto" w:frame="1"/>
                <w:lang w:eastAsia="en-IN" w:bidi="gu-IN"/>
                <w14:ligatures w14:val="none"/>
              </w:rPr>
              <w:t>Rank  </w:t>
            </w:r>
          </w:p>
        </w:tc>
      </w:tr>
      <w:tr w:rsidR="009A3664" w:rsidRPr="009A3664" w14:paraId="692F8917" w14:textId="77777777" w:rsidTr="00833F2D">
        <w:trPr>
          <w:trHeight w:val="524"/>
          <w:jc w:val="center"/>
        </w:trPr>
        <w:tc>
          <w:tcPr>
            <w:tcW w:w="1621" w:type="dxa"/>
            <w:vAlign w:val="center"/>
            <w:hideMark/>
          </w:tcPr>
          <w:p w14:paraId="7397D58F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100</w:t>
            </w:r>
          </w:p>
        </w:tc>
        <w:tc>
          <w:tcPr>
            <w:tcW w:w="1921" w:type="dxa"/>
            <w:vAlign w:val="center"/>
            <w:hideMark/>
          </w:tcPr>
          <w:p w14:paraId="22E8CAA8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Himanshu</w:t>
            </w:r>
          </w:p>
        </w:tc>
        <w:tc>
          <w:tcPr>
            <w:tcW w:w="1982" w:type="dxa"/>
            <w:vAlign w:val="center"/>
            <w:hideMark/>
          </w:tcPr>
          <w:p w14:paraId="57B364AC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7300934851</w:t>
            </w:r>
          </w:p>
        </w:tc>
        <w:tc>
          <w:tcPr>
            <w:tcW w:w="1563" w:type="dxa"/>
            <w:vAlign w:val="center"/>
            <w:hideMark/>
          </w:tcPr>
          <w:p w14:paraId="182A0BEE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GEU</w:t>
            </w:r>
          </w:p>
        </w:tc>
        <w:tc>
          <w:tcPr>
            <w:tcW w:w="1560" w:type="dxa"/>
            <w:vAlign w:val="center"/>
            <w:hideMark/>
          </w:tcPr>
          <w:p w14:paraId="20185D17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proofErr w:type="spellStart"/>
            <w:proofErr w:type="gramStart"/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B.Tech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14:paraId="61B7F499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1</w:t>
            </w:r>
          </w:p>
        </w:tc>
      </w:tr>
      <w:tr w:rsidR="009A3664" w:rsidRPr="009A3664" w14:paraId="3B39CEE4" w14:textId="77777777" w:rsidTr="00833F2D">
        <w:trPr>
          <w:trHeight w:val="514"/>
          <w:jc w:val="center"/>
        </w:trPr>
        <w:tc>
          <w:tcPr>
            <w:tcW w:w="1621" w:type="dxa"/>
            <w:vAlign w:val="center"/>
            <w:hideMark/>
          </w:tcPr>
          <w:p w14:paraId="5FAB2CB1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101</w:t>
            </w:r>
          </w:p>
        </w:tc>
        <w:tc>
          <w:tcPr>
            <w:tcW w:w="1921" w:type="dxa"/>
            <w:vAlign w:val="center"/>
            <w:hideMark/>
          </w:tcPr>
          <w:p w14:paraId="44DE6D60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Ankit</w:t>
            </w:r>
          </w:p>
        </w:tc>
        <w:tc>
          <w:tcPr>
            <w:tcW w:w="1982" w:type="dxa"/>
            <w:vAlign w:val="center"/>
            <w:hideMark/>
          </w:tcPr>
          <w:p w14:paraId="2416C502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7900734858</w:t>
            </w:r>
          </w:p>
        </w:tc>
        <w:tc>
          <w:tcPr>
            <w:tcW w:w="1563" w:type="dxa"/>
            <w:vAlign w:val="center"/>
            <w:hideMark/>
          </w:tcPr>
          <w:p w14:paraId="18909BFF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GEU</w:t>
            </w:r>
          </w:p>
        </w:tc>
        <w:tc>
          <w:tcPr>
            <w:tcW w:w="1560" w:type="dxa"/>
            <w:vAlign w:val="center"/>
            <w:hideMark/>
          </w:tcPr>
          <w:p w14:paraId="7EBD36F0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proofErr w:type="spellStart"/>
            <w:proofErr w:type="gramStart"/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B.Tech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14:paraId="3BF182F5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1</w:t>
            </w:r>
          </w:p>
        </w:tc>
      </w:tr>
      <w:tr w:rsidR="009A3664" w:rsidRPr="009A3664" w14:paraId="6494F2F8" w14:textId="77777777" w:rsidTr="00833F2D">
        <w:trPr>
          <w:trHeight w:val="645"/>
          <w:jc w:val="center"/>
        </w:trPr>
        <w:tc>
          <w:tcPr>
            <w:tcW w:w="1621" w:type="dxa"/>
            <w:vAlign w:val="center"/>
            <w:hideMark/>
          </w:tcPr>
          <w:p w14:paraId="33C2CB28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102</w:t>
            </w:r>
          </w:p>
        </w:tc>
        <w:tc>
          <w:tcPr>
            <w:tcW w:w="1921" w:type="dxa"/>
            <w:vAlign w:val="center"/>
            <w:hideMark/>
          </w:tcPr>
          <w:p w14:paraId="52F89E90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Ayush</w:t>
            </w:r>
          </w:p>
        </w:tc>
        <w:tc>
          <w:tcPr>
            <w:tcW w:w="1982" w:type="dxa"/>
            <w:vAlign w:val="center"/>
            <w:hideMark/>
          </w:tcPr>
          <w:p w14:paraId="26E7DCC5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7300936759</w:t>
            </w:r>
          </w:p>
        </w:tc>
        <w:tc>
          <w:tcPr>
            <w:tcW w:w="1563" w:type="dxa"/>
            <w:vAlign w:val="center"/>
            <w:hideMark/>
          </w:tcPr>
          <w:p w14:paraId="280D3EF8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GEU</w:t>
            </w:r>
          </w:p>
        </w:tc>
        <w:tc>
          <w:tcPr>
            <w:tcW w:w="1560" w:type="dxa"/>
            <w:vAlign w:val="center"/>
            <w:hideMark/>
          </w:tcPr>
          <w:p w14:paraId="1F357BEC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proofErr w:type="spellStart"/>
            <w:proofErr w:type="gramStart"/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B.Tech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14:paraId="61DFDFAE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1</w:t>
            </w:r>
          </w:p>
        </w:tc>
      </w:tr>
      <w:tr w:rsidR="009A3664" w:rsidRPr="009A3664" w14:paraId="1E71496B" w14:textId="77777777" w:rsidTr="00833F2D">
        <w:trPr>
          <w:trHeight w:val="480"/>
          <w:jc w:val="center"/>
        </w:trPr>
        <w:tc>
          <w:tcPr>
            <w:tcW w:w="1621" w:type="dxa"/>
            <w:vAlign w:val="center"/>
            <w:hideMark/>
          </w:tcPr>
          <w:p w14:paraId="413A0F5A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103</w:t>
            </w:r>
          </w:p>
        </w:tc>
        <w:tc>
          <w:tcPr>
            <w:tcW w:w="1921" w:type="dxa"/>
            <w:vAlign w:val="center"/>
            <w:hideMark/>
          </w:tcPr>
          <w:p w14:paraId="6B6BC1D0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Ravi</w:t>
            </w:r>
          </w:p>
        </w:tc>
        <w:tc>
          <w:tcPr>
            <w:tcW w:w="1982" w:type="dxa"/>
            <w:vAlign w:val="center"/>
            <w:hideMark/>
          </w:tcPr>
          <w:p w14:paraId="1FF74BC4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7300901556</w:t>
            </w:r>
          </w:p>
        </w:tc>
        <w:tc>
          <w:tcPr>
            <w:tcW w:w="1563" w:type="dxa"/>
            <w:vAlign w:val="center"/>
            <w:hideMark/>
          </w:tcPr>
          <w:p w14:paraId="6D2253C6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GEU</w:t>
            </w:r>
          </w:p>
        </w:tc>
        <w:tc>
          <w:tcPr>
            <w:tcW w:w="1560" w:type="dxa"/>
            <w:vAlign w:val="center"/>
            <w:hideMark/>
          </w:tcPr>
          <w:p w14:paraId="58F4CE43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proofErr w:type="spellStart"/>
            <w:proofErr w:type="gramStart"/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B.Tech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14:paraId="4299B994" w14:textId="77777777" w:rsidR="00F3325D" w:rsidRPr="00F3325D" w:rsidRDefault="00F3325D" w:rsidP="0059399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lang w:eastAsia="en-IN" w:bidi="gu-IN"/>
                <w14:ligatures w14:val="none"/>
              </w:rPr>
            </w:pPr>
            <w:r w:rsidRPr="00F3325D">
              <w:rPr>
                <w:rFonts w:ascii="Times New Roman" w:eastAsia="Times New Roman" w:hAnsi="Times New Roman" w:cs="Times New Roman"/>
                <w:color w:val="000000" w:themeColor="text1"/>
                <w:spacing w:val="2"/>
                <w:kern w:val="0"/>
                <w:sz w:val="25"/>
                <w:szCs w:val="25"/>
                <w:bdr w:val="none" w:sz="0" w:space="0" w:color="auto" w:frame="1"/>
                <w:lang w:eastAsia="en-IN" w:bidi="gu-IN"/>
                <w14:ligatures w14:val="none"/>
              </w:rPr>
              <w:t>1</w:t>
            </w:r>
          </w:p>
        </w:tc>
      </w:tr>
    </w:tbl>
    <w:p w14:paraId="6C0B8F3C" w14:textId="43B90F0E" w:rsidR="003E0C66" w:rsidRDefault="00776682" w:rsidP="0010648D">
      <w:pPr>
        <w:pStyle w:val="Default"/>
        <w:spacing w:line="360" w:lineRule="auto"/>
        <w:ind w:left="283"/>
        <w:rPr>
          <w:sz w:val="28"/>
          <w:szCs w:val="28"/>
        </w:rPr>
      </w:pPr>
      <w:r w:rsidRPr="00776682">
        <w:rPr>
          <w:sz w:val="28"/>
          <w:szCs w:val="28"/>
        </w:rPr>
        <w:t>It can be observed that values of attribute college name, college rank, and course are being</w:t>
      </w:r>
      <w:r w:rsidR="0010648D">
        <w:rPr>
          <w:sz w:val="28"/>
          <w:szCs w:val="28"/>
        </w:rPr>
        <w:t xml:space="preserve"> </w:t>
      </w:r>
      <w:r w:rsidRPr="00776682">
        <w:rPr>
          <w:sz w:val="28"/>
          <w:szCs w:val="28"/>
        </w:rPr>
        <w:t xml:space="preserve">repeated which can lead to problems. </w:t>
      </w:r>
    </w:p>
    <w:p w14:paraId="70864EDF" w14:textId="185E12FF" w:rsidR="00776682" w:rsidRPr="00776682" w:rsidRDefault="00776682" w:rsidP="00776682">
      <w:pPr>
        <w:pStyle w:val="Default"/>
        <w:spacing w:line="360" w:lineRule="auto"/>
        <w:ind w:left="283"/>
        <w:rPr>
          <w:sz w:val="28"/>
          <w:szCs w:val="28"/>
        </w:rPr>
      </w:pPr>
      <w:r w:rsidRPr="00776682">
        <w:rPr>
          <w:sz w:val="28"/>
          <w:szCs w:val="28"/>
        </w:rPr>
        <w:t>Problems caused due to redundancy are:</w:t>
      </w:r>
    </w:p>
    <w:p w14:paraId="7C59B412" w14:textId="152A09A0" w:rsidR="003E0C66" w:rsidRDefault="00776682" w:rsidP="00D31DF5">
      <w:pPr>
        <w:pStyle w:val="Default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776682">
        <w:rPr>
          <w:sz w:val="28"/>
          <w:szCs w:val="28"/>
        </w:rPr>
        <w:t>Insertion anomaly</w:t>
      </w:r>
      <w:r w:rsidR="003E0C66">
        <w:rPr>
          <w:sz w:val="28"/>
          <w:szCs w:val="28"/>
        </w:rPr>
        <w:t xml:space="preserve">, 2) </w:t>
      </w:r>
      <w:r w:rsidRPr="003E0C66">
        <w:rPr>
          <w:sz w:val="28"/>
          <w:szCs w:val="28"/>
        </w:rPr>
        <w:t>Deletion anomaly</w:t>
      </w:r>
      <w:r w:rsidR="003E0C66">
        <w:rPr>
          <w:sz w:val="28"/>
          <w:szCs w:val="28"/>
        </w:rPr>
        <w:t xml:space="preserve">, 3) </w:t>
      </w:r>
      <w:proofErr w:type="spellStart"/>
      <w:r w:rsidR="00F2203D">
        <w:rPr>
          <w:sz w:val="28"/>
          <w:szCs w:val="28"/>
        </w:rPr>
        <w:t>U</w:t>
      </w:r>
      <w:r w:rsidRPr="00776682">
        <w:rPr>
          <w:sz w:val="28"/>
          <w:szCs w:val="28"/>
        </w:rPr>
        <w:t>pdation</w:t>
      </w:r>
      <w:proofErr w:type="spellEnd"/>
      <w:r w:rsidRPr="00776682">
        <w:rPr>
          <w:sz w:val="28"/>
          <w:szCs w:val="28"/>
        </w:rPr>
        <w:t xml:space="preserve"> anomaly</w:t>
      </w:r>
    </w:p>
    <w:p w14:paraId="7D93B0E4" w14:textId="77777777" w:rsidR="0002438D" w:rsidRPr="00F3325D" w:rsidRDefault="0002438D" w:rsidP="0002438D">
      <w:pPr>
        <w:pStyle w:val="Default"/>
        <w:spacing w:line="360" w:lineRule="auto"/>
        <w:ind w:left="283"/>
        <w:rPr>
          <w:sz w:val="28"/>
          <w:szCs w:val="28"/>
        </w:rPr>
      </w:pPr>
    </w:p>
    <w:p w14:paraId="4C380968" w14:textId="77777777" w:rsidR="003D71E9" w:rsidRDefault="003D71E9" w:rsidP="00F3325D">
      <w:pPr>
        <w:pStyle w:val="Default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3D71E9">
        <w:rPr>
          <w:b/>
          <w:bCs/>
          <w:sz w:val="28"/>
          <w:szCs w:val="28"/>
        </w:rPr>
        <w:t>What is DDL Interpreter?</w:t>
      </w:r>
    </w:p>
    <w:p w14:paraId="6AA3B060" w14:textId="77777777" w:rsidR="00425873" w:rsidRDefault="00F6590D" w:rsidP="00F6590D">
      <w:pPr>
        <w:pStyle w:val="Default"/>
        <w:spacing w:line="360" w:lineRule="auto"/>
        <w:ind w:left="28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. </w:t>
      </w:r>
      <w:r w:rsidR="00953935">
        <w:rPr>
          <w:b/>
          <w:bCs/>
          <w:sz w:val="28"/>
          <w:szCs w:val="28"/>
        </w:rPr>
        <w:t xml:space="preserve"> </w:t>
      </w:r>
      <w:r w:rsidR="00953935" w:rsidRPr="00953935">
        <w:rPr>
          <w:b/>
          <w:bCs/>
          <w:sz w:val="28"/>
          <w:szCs w:val="28"/>
        </w:rPr>
        <w:t>Data Definition Language (DDL)</w:t>
      </w:r>
      <w:r w:rsidR="00953935" w:rsidRPr="00953935">
        <w:rPr>
          <w:sz w:val="28"/>
          <w:szCs w:val="28"/>
        </w:rPr>
        <w:t xml:space="preserve"> statements are used to define the structure of the database schema.</w:t>
      </w:r>
    </w:p>
    <w:p w14:paraId="6AF7B988" w14:textId="1DC6B1E7" w:rsidR="00953935" w:rsidRDefault="00953935" w:rsidP="00F6590D">
      <w:pPr>
        <w:pStyle w:val="Default"/>
        <w:spacing w:line="360" w:lineRule="auto"/>
        <w:ind w:left="283"/>
        <w:rPr>
          <w:sz w:val="28"/>
          <w:szCs w:val="28"/>
        </w:rPr>
      </w:pPr>
      <w:r w:rsidRPr="00953935">
        <w:rPr>
          <w:sz w:val="28"/>
          <w:szCs w:val="28"/>
        </w:rPr>
        <w:t xml:space="preserve"> This includes creating and modifying database objects such as tables, indexes, views, and constraints. </w:t>
      </w:r>
    </w:p>
    <w:p w14:paraId="649AC0EF" w14:textId="328D2AB7" w:rsidR="00425873" w:rsidRDefault="00953935" w:rsidP="00425873">
      <w:pPr>
        <w:pStyle w:val="Default"/>
        <w:spacing w:line="360" w:lineRule="auto"/>
        <w:ind w:left="283"/>
        <w:rPr>
          <w:sz w:val="28"/>
          <w:szCs w:val="28"/>
        </w:rPr>
      </w:pPr>
      <w:r w:rsidRPr="00953935">
        <w:rPr>
          <w:sz w:val="28"/>
          <w:szCs w:val="28"/>
        </w:rPr>
        <w:t xml:space="preserve">Examples of DDL statements include </w:t>
      </w:r>
      <w:r w:rsidRPr="00953935">
        <w:rPr>
          <w:b/>
          <w:bCs/>
          <w:sz w:val="28"/>
          <w:szCs w:val="28"/>
        </w:rPr>
        <w:t>CREATE, ALTER, DROP, TRUNCATE</w:t>
      </w:r>
      <w:r w:rsidRPr="00953935">
        <w:rPr>
          <w:sz w:val="28"/>
          <w:szCs w:val="28"/>
        </w:rPr>
        <w:t>, etc.</w:t>
      </w:r>
    </w:p>
    <w:p w14:paraId="323860A8" w14:textId="1FE86C3D" w:rsidR="00425873" w:rsidRPr="00953935" w:rsidRDefault="00953935" w:rsidP="00425873">
      <w:pPr>
        <w:pStyle w:val="Default"/>
        <w:spacing w:line="360" w:lineRule="auto"/>
        <w:ind w:left="283"/>
        <w:rPr>
          <w:sz w:val="28"/>
          <w:szCs w:val="28"/>
        </w:rPr>
      </w:pPr>
      <w:r w:rsidRPr="00953935">
        <w:rPr>
          <w:sz w:val="28"/>
          <w:szCs w:val="28"/>
        </w:rPr>
        <w:t>Here’s some common DDL statements and their purposes:</w:t>
      </w:r>
    </w:p>
    <w:p w14:paraId="7B973D39" w14:textId="77777777" w:rsidR="00953935" w:rsidRPr="00953935" w:rsidRDefault="00953935" w:rsidP="00953935">
      <w:pPr>
        <w:pStyle w:val="Default"/>
        <w:spacing w:line="360" w:lineRule="auto"/>
        <w:ind w:left="283"/>
        <w:rPr>
          <w:sz w:val="28"/>
          <w:szCs w:val="28"/>
        </w:rPr>
      </w:pPr>
      <w:r w:rsidRPr="00953935">
        <w:rPr>
          <w:b/>
          <w:bCs/>
          <w:sz w:val="28"/>
          <w:szCs w:val="28"/>
        </w:rPr>
        <w:lastRenderedPageBreak/>
        <w:t>CREATE:</w:t>
      </w:r>
      <w:r w:rsidRPr="00953935">
        <w:rPr>
          <w:sz w:val="28"/>
          <w:szCs w:val="28"/>
        </w:rPr>
        <w:t xml:space="preserve"> Used to create new database objects like tables, views, indexes, etc.</w:t>
      </w:r>
    </w:p>
    <w:p w14:paraId="7414BC99" w14:textId="77777777" w:rsidR="00953935" w:rsidRPr="00953935" w:rsidRDefault="00953935" w:rsidP="00953935">
      <w:pPr>
        <w:pStyle w:val="Default"/>
        <w:spacing w:line="360" w:lineRule="auto"/>
        <w:ind w:left="283"/>
        <w:rPr>
          <w:sz w:val="28"/>
          <w:szCs w:val="28"/>
        </w:rPr>
      </w:pPr>
      <w:r w:rsidRPr="00953935">
        <w:rPr>
          <w:b/>
          <w:bCs/>
          <w:sz w:val="28"/>
          <w:szCs w:val="28"/>
        </w:rPr>
        <w:t>ALTER:</w:t>
      </w:r>
      <w:r w:rsidRPr="00953935">
        <w:rPr>
          <w:sz w:val="28"/>
          <w:szCs w:val="28"/>
        </w:rPr>
        <w:t xml:space="preserve"> Modifies the structure of existing database objects.</w:t>
      </w:r>
    </w:p>
    <w:p w14:paraId="5A943463" w14:textId="77777777" w:rsidR="00953935" w:rsidRPr="00953935" w:rsidRDefault="00953935" w:rsidP="00953935">
      <w:pPr>
        <w:pStyle w:val="Default"/>
        <w:spacing w:line="360" w:lineRule="auto"/>
        <w:ind w:left="283"/>
        <w:rPr>
          <w:sz w:val="28"/>
          <w:szCs w:val="28"/>
        </w:rPr>
      </w:pPr>
      <w:r w:rsidRPr="00953935">
        <w:rPr>
          <w:b/>
          <w:bCs/>
          <w:sz w:val="28"/>
          <w:szCs w:val="28"/>
        </w:rPr>
        <w:t>DROP:</w:t>
      </w:r>
      <w:r w:rsidRPr="00953935">
        <w:rPr>
          <w:sz w:val="28"/>
          <w:szCs w:val="28"/>
        </w:rPr>
        <w:t xml:space="preserve"> Deletes database objects (tables, views, indexes, etc.) from the database.</w:t>
      </w:r>
    </w:p>
    <w:p w14:paraId="02AAAF15" w14:textId="77777777" w:rsidR="00953935" w:rsidRPr="00953935" w:rsidRDefault="00953935" w:rsidP="00953935">
      <w:pPr>
        <w:pStyle w:val="Default"/>
        <w:spacing w:line="360" w:lineRule="auto"/>
        <w:ind w:left="283"/>
        <w:rPr>
          <w:sz w:val="28"/>
          <w:szCs w:val="28"/>
        </w:rPr>
      </w:pPr>
      <w:r w:rsidRPr="00953935">
        <w:rPr>
          <w:b/>
          <w:bCs/>
          <w:sz w:val="28"/>
          <w:szCs w:val="28"/>
        </w:rPr>
        <w:t>TRUNCATE:</w:t>
      </w:r>
      <w:r w:rsidRPr="00953935">
        <w:rPr>
          <w:sz w:val="28"/>
          <w:szCs w:val="28"/>
        </w:rPr>
        <w:t xml:space="preserve"> Removes all records from a table without removing the table structure itself.</w:t>
      </w:r>
    </w:p>
    <w:p w14:paraId="130D64FB" w14:textId="690B686E" w:rsidR="00953935" w:rsidRPr="00953935" w:rsidRDefault="00953935" w:rsidP="00953935">
      <w:pPr>
        <w:pStyle w:val="Default"/>
        <w:spacing w:line="360" w:lineRule="auto"/>
        <w:ind w:left="283"/>
        <w:rPr>
          <w:sz w:val="28"/>
          <w:szCs w:val="28"/>
        </w:rPr>
      </w:pPr>
      <w:r w:rsidRPr="00953935">
        <w:rPr>
          <w:b/>
          <w:bCs/>
          <w:sz w:val="28"/>
          <w:szCs w:val="28"/>
        </w:rPr>
        <w:t>COMMENT:</w:t>
      </w:r>
      <w:r w:rsidRPr="00953935">
        <w:rPr>
          <w:sz w:val="28"/>
          <w:szCs w:val="28"/>
        </w:rPr>
        <w:t xml:space="preserve"> Adds comments to the data dictionary about database objects.</w:t>
      </w:r>
    </w:p>
    <w:p w14:paraId="18CFBB18" w14:textId="77777777" w:rsidR="00F6590D" w:rsidRDefault="00F6590D" w:rsidP="00F6590D">
      <w:pPr>
        <w:pStyle w:val="Default"/>
        <w:spacing w:line="360" w:lineRule="auto"/>
        <w:ind w:left="283"/>
        <w:rPr>
          <w:b/>
          <w:bCs/>
          <w:sz w:val="28"/>
          <w:szCs w:val="28"/>
        </w:rPr>
      </w:pPr>
    </w:p>
    <w:p w14:paraId="3F5FACD5" w14:textId="77777777" w:rsidR="003D71E9" w:rsidRDefault="003D71E9" w:rsidP="00F3325D">
      <w:pPr>
        <w:pStyle w:val="Default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3D71E9">
        <w:rPr>
          <w:b/>
          <w:bCs/>
          <w:sz w:val="28"/>
          <w:szCs w:val="28"/>
        </w:rPr>
        <w:t>What is DML Compiler in SQL?</w:t>
      </w:r>
    </w:p>
    <w:p w14:paraId="672E2784" w14:textId="77777777" w:rsidR="00C96DC4" w:rsidRDefault="00F6590D" w:rsidP="00F6590D">
      <w:pPr>
        <w:pStyle w:val="Default"/>
        <w:spacing w:line="360" w:lineRule="auto"/>
        <w:ind w:left="283"/>
        <w:rPr>
          <w:sz w:val="28"/>
          <w:szCs w:val="28"/>
        </w:rPr>
      </w:pPr>
      <w:r>
        <w:rPr>
          <w:b/>
          <w:bCs/>
          <w:sz w:val="28"/>
          <w:szCs w:val="28"/>
        </w:rPr>
        <w:t>Ans.</w:t>
      </w:r>
      <w:r w:rsidR="00C96DC4">
        <w:rPr>
          <w:b/>
          <w:bCs/>
          <w:sz w:val="28"/>
          <w:szCs w:val="28"/>
        </w:rPr>
        <w:t xml:space="preserve">  </w:t>
      </w:r>
      <w:r w:rsidR="00C96DC4" w:rsidRPr="00C96DC4">
        <w:rPr>
          <w:b/>
          <w:bCs/>
          <w:sz w:val="28"/>
          <w:szCs w:val="28"/>
        </w:rPr>
        <w:t>Data Manipulation Language (DML)</w:t>
      </w:r>
      <w:r w:rsidR="00C96DC4" w:rsidRPr="00C96DC4">
        <w:rPr>
          <w:sz w:val="28"/>
          <w:szCs w:val="28"/>
        </w:rPr>
        <w:t xml:space="preserve"> statements in SQL are used </w:t>
      </w:r>
      <w:r w:rsidR="00C96DC4" w:rsidRPr="00C96DC4">
        <w:rPr>
          <w:b/>
          <w:bCs/>
          <w:sz w:val="28"/>
          <w:szCs w:val="28"/>
        </w:rPr>
        <w:t>to retrieve, insert, update, and delete data from a database</w:t>
      </w:r>
      <w:r w:rsidR="00C96DC4" w:rsidRPr="00C96DC4">
        <w:rPr>
          <w:sz w:val="28"/>
          <w:szCs w:val="28"/>
        </w:rPr>
        <w:t xml:space="preserve">. These statements allow users and applications to interact with the data stored in tables within the database. </w:t>
      </w:r>
    </w:p>
    <w:p w14:paraId="22969A43" w14:textId="74FD4F2E" w:rsidR="0002438D" w:rsidRDefault="00C96DC4" w:rsidP="00224D12">
      <w:pPr>
        <w:pStyle w:val="Default"/>
        <w:spacing w:line="360" w:lineRule="auto"/>
        <w:ind w:left="283"/>
        <w:rPr>
          <w:sz w:val="28"/>
          <w:szCs w:val="28"/>
        </w:rPr>
      </w:pPr>
      <w:r w:rsidRPr="00C96DC4">
        <w:rPr>
          <w:sz w:val="28"/>
          <w:szCs w:val="28"/>
        </w:rPr>
        <w:t>Examples of DML statements include</w:t>
      </w:r>
      <w:r w:rsidRPr="00C96DC4">
        <w:rPr>
          <w:b/>
          <w:bCs/>
          <w:sz w:val="28"/>
          <w:szCs w:val="28"/>
        </w:rPr>
        <w:t xml:space="preserve"> INSERT, UPDATE, DELETE, etc</w:t>
      </w:r>
      <w:r w:rsidRPr="00C96DC4">
        <w:rPr>
          <w:sz w:val="28"/>
          <w:szCs w:val="28"/>
        </w:rPr>
        <w:t>.</w:t>
      </w:r>
    </w:p>
    <w:p w14:paraId="12FFFCF0" w14:textId="76E922FD" w:rsidR="000D161A" w:rsidRPr="000D161A" w:rsidRDefault="000D161A" w:rsidP="002672E9">
      <w:pPr>
        <w:pStyle w:val="Default"/>
        <w:spacing w:line="360" w:lineRule="auto"/>
        <w:ind w:left="283"/>
        <w:rPr>
          <w:sz w:val="28"/>
          <w:szCs w:val="28"/>
        </w:rPr>
      </w:pPr>
      <w:r w:rsidRPr="000D161A">
        <w:rPr>
          <w:sz w:val="28"/>
          <w:szCs w:val="28"/>
        </w:rPr>
        <w:t>Here’s a brief overview of some common DML statements and their purposes:</w:t>
      </w:r>
    </w:p>
    <w:p w14:paraId="0197505E" w14:textId="77777777" w:rsidR="000D161A" w:rsidRPr="000D161A" w:rsidRDefault="000D161A" w:rsidP="0002438D">
      <w:pPr>
        <w:pStyle w:val="Default"/>
        <w:spacing w:line="480" w:lineRule="auto"/>
        <w:ind w:left="283"/>
        <w:rPr>
          <w:sz w:val="28"/>
          <w:szCs w:val="28"/>
        </w:rPr>
      </w:pPr>
      <w:r w:rsidRPr="000D161A">
        <w:rPr>
          <w:b/>
          <w:bCs/>
          <w:sz w:val="28"/>
          <w:szCs w:val="28"/>
        </w:rPr>
        <w:t>INSERT</w:t>
      </w:r>
      <w:r w:rsidRPr="000D161A">
        <w:rPr>
          <w:sz w:val="28"/>
          <w:szCs w:val="28"/>
        </w:rPr>
        <w:t>: Adds new rows of data into a table.</w:t>
      </w:r>
    </w:p>
    <w:p w14:paraId="24F2DD13" w14:textId="77777777" w:rsidR="000D161A" w:rsidRPr="000D161A" w:rsidRDefault="000D161A" w:rsidP="0002438D">
      <w:pPr>
        <w:pStyle w:val="Default"/>
        <w:spacing w:line="480" w:lineRule="auto"/>
        <w:ind w:left="283"/>
        <w:rPr>
          <w:sz w:val="28"/>
          <w:szCs w:val="28"/>
        </w:rPr>
      </w:pPr>
      <w:r w:rsidRPr="000D161A">
        <w:rPr>
          <w:b/>
          <w:bCs/>
          <w:sz w:val="28"/>
          <w:szCs w:val="28"/>
        </w:rPr>
        <w:t>UPDATE</w:t>
      </w:r>
      <w:r w:rsidRPr="000D161A">
        <w:rPr>
          <w:sz w:val="28"/>
          <w:szCs w:val="28"/>
        </w:rPr>
        <w:t>: Modifies existing data within a table.</w:t>
      </w:r>
    </w:p>
    <w:p w14:paraId="1009227E" w14:textId="3404C2EE" w:rsidR="0002438D" w:rsidRPr="00224D12" w:rsidRDefault="000D161A" w:rsidP="00224D12">
      <w:pPr>
        <w:pStyle w:val="Default"/>
        <w:spacing w:line="480" w:lineRule="auto"/>
        <w:ind w:left="283"/>
        <w:rPr>
          <w:sz w:val="28"/>
          <w:szCs w:val="28"/>
        </w:rPr>
      </w:pPr>
      <w:r w:rsidRPr="000D161A">
        <w:rPr>
          <w:b/>
          <w:bCs/>
          <w:sz w:val="28"/>
          <w:szCs w:val="28"/>
        </w:rPr>
        <w:t>DELETE</w:t>
      </w:r>
      <w:r w:rsidRPr="000D161A">
        <w:rPr>
          <w:sz w:val="28"/>
          <w:szCs w:val="28"/>
        </w:rPr>
        <w:t>: Removes rows of data from a table.</w:t>
      </w:r>
    </w:p>
    <w:p w14:paraId="3CDE3966" w14:textId="344CDBCB" w:rsidR="003D71E9" w:rsidRDefault="003D71E9" w:rsidP="00F3325D">
      <w:pPr>
        <w:pStyle w:val="Default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3D71E9">
        <w:rPr>
          <w:b/>
          <w:bCs/>
          <w:sz w:val="28"/>
          <w:szCs w:val="28"/>
        </w:rPr>
        <w:t>What is SQL Key Constraints writing an Example of SQL Key Constraints</w:t>
      </w:r>
      <w:r>
        <w:rPr>
          <w:b/>
          <w:bCs/>
          <w:sz w:val="28"/>
          <w:szCs w:val="28"/>
        </w:rPr>
        <w:t>.</w:t>
      </w:r>
    </w:p>
    <w:p w14:paraId="15B94A3F" w14:textId="117CCFC9" w:rsidR="00BD762D" w:rsidRPr="00BD762D" w:rsidRDefault="00BD762D" w:rsidP="00BD762D">
      <w:pPr>
        <w:pStyle w:val="Default"/>
        <w:spacing w:line="360" w:lineRule="auto"/>
        <w:ind w:left="283"/>
        <w:rPr>
          <w:sz w:val="28"/>
          <w:szCs w:val="28"/>
        </w:rPr>
      </w:pPr>
      <w:r w:rsidRPr="00BD762D">
        <w:rPr>
          <w:b/>
          <w:bCs/>
          <w:sz w:val="28"/>
          <w:szCs w:val="28"/>
        </w:rPr>
        <w:t>Ans. SQL constraints</w:t>
      </w:r>
      <w:r w:rsidRPr="00BD762D">
        <w:rPr>
          <w:sz w:val="28"/>
          <w:szCs w:val="28"/>
        </w:rPr>
        <w:t xml:space="preserve"> are used to specify rules for the data in a table.</w:t>
      </w:r>
    </w:p>
    <w:p w14:paraId="62E223F8" w14:textId="77777777" w:rsidR="00BD762D" w:rsidRDefault="00BD762D" w:rsidP="00BD762D">
      <w:pPr>
        <w:pStyle w:val="Default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y</w:t>
      </w:r>
      <w:r w:rsidRPr="00BD762D">
        <w:rPr>
          <w:sz w:val="28"/>
          <w:szCs w:val="28"/>
        </w:rPr>
        <w:t xml:space="preserve"> are used to limit the type of data that can go into a table. This ensures the accuracy and reliability of the data in the table. If there is any violation between the constraint and the data action, the action is aborted.</w:t>
      </w:r>
    </w:p>
    <w:p w14:paraId="09127BD8" w14:textId="77777777" w:rsidR="00BD762D" w:rsidRDefault="00BD762D" w:rsidP="00BD762D">
      <w:pPr>
        <w:pStyle w:val="Default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D762D">
        <w:rPr>
          <w:sz w:val="28"/>
          <w:szCs w:val="28"/>
        </w:rPr>
        <w:t>Constraints can be column level or table level. Column level constraints apply to a column, and table level constraints apply to the whole table.</w:t>
      </w:r>
    </w:p>
    <w:p w14:paraId="51095BE9" w14:textId="7B38FC7A" w:rsidR="00BD762D" w:rsidRPr="00BD762D" w:rsidRDefault="00BD762D" w:rsidP="00BD762D">
      <w:pPr>
        <w:pStyle w:val="Default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BD762D">
        <w:rPr>
          <w:sz w:val="28"/>
          <w:szCs w:val="28"/>
        </w:rPr>
        <w:t>The following constraints are commonly used in SQL:</w:t>
      </w:r>
    </w:p>
    <w:p w14:paraId="6F17D4AE" w14:textId="77777777" w:rsidR="00BD762D" w:rsidRPr="00BD762D" w:rsidRDefault="00BD762D" w:rsidP="00BD762D">
      <w:pPr>
        <w:pStyle w:val="Default"/>
        <w:spacing w:line="360" w:lineRule="auto"/>
        <w:ind w:left="643"/>
        <w:rPr>
          <w:sz w:val="28"/>
          <w:szCs w:val="28"/>
        </w:rPr>
      </w:pPr>
      <w:r w:rsidRPr="00BD762D">
        <w:rPr>
          <w:b/>
          <w:bCs/>
          <w:sz w:val="28"/>
          <w:szCs w:val="28"/>
        </w:rPr>
        <w:t>NOT NULL</w:t>
      </w:r>
      <w:r w:rsidRPr="00BD762D">
        <w:rPr>
          <w:sz w:val="28"/>
          <w:szCs w:val="28"/>
        </w:rPr>
        <w:t xml:space="preserve"> - Ensures that a column cannot have a NULL value</w:t>
      </w:r>
    </w:p>
    <w:p w14:paraId="00470BA7" w14:textId="77777777" w:rsidR="00BD762D" w:rsidRPr="00BD762D" w:rsidRDefault="00BD762D" w:rsidP="00BD762D">
      <w:pPr>
        <w:pStyle w:val="Default"/>
        <w:spacing w:line="360" w:lineRule="auto"/>
        <w:ind w:left="643"/>
        <w:rPr>
          <w:sz w:val="28"/>
          <w:szCs w:val="28"/>
        </w:rPr>
      </w:pPr>
      <w:r w:rsidRPr="00BD762D">
        <w:rPr>
          <w:b/>
          <w:bCs/>
          <w:sz w:val="28"/>
          <w:szCs w:val="28"/>
        </w:rPr>
        <w:t>UNIQUE</w:t>
      </w:r>
      <w:r w:rsidRPr="00BD762D">
        <w:rPr>
          <w:sz w:val="28"/>
          <w:szCs w:val="28"/>
        </w:rPr>
        <w:t xml:space="preserve"> - Ensures that all values in a column are different</w:t>
      </w:r>
    </w:p>
    <w:p w14:paraId="4096C3A2" w14:textId="77777777" w:rsidR="00BD762D" w:rsidRPr="00BD762D" w:rsidRDefault="00BD762D" w:rsidP="00BD762D">
      <w:pPr>
        <w:pStyle w:val="Default"/>
        <w:spacing w:line="360" w:lineRule="auto"/>
        <w:ind w:left="643"/>
        <w:rPr>
          <w:sz w:val="28"/>
          <w:szCs w:val="28"/>
        </w:rPr>
      </w:pPr>
      <w:r w:rsidRPr="00BD762D">
        <w:rPr>
          <w:b/>
          <w:bCs/>
          <w:sz w:val="28"/>
          <w:szCs w:val="28"/>
        </w:rPr>
        <w:t>PRIMARY KEY</w:t>
      </w:r>
      <w:r w:rsidRPr="00BD762D">
        <w:rPr>
          <w:sz w:val="28"/>
          <w:szCs w:val="28"/>
        </w:rPr>
        <w:t xml:space="preserve"> - A combination of a NOT NULL and UNIQUE. Uniquely identifies each row in a table</w:t>
      </w:r>
    </w:p>
    <w:p w14:paraId="72DC0002" w14:textId="77777777" w:rsidR="00BD762D" w:rsidRPr="00BD762D" w:rsidRDefault="00BD762D" w:rsidP="00BD762D">
      <w:pPr>
        <w:pStyle w:val="Default"/>
        <w:spacing w:line="360" w:lineRule="auto"/>
        <w:ind w:left="643"/>
        <w:rPr>
          <w:sz w:val="28"/>
          <w:szCs w:val="28"/>
        </w:rPr>
      </w:pPr>
      <w:r w:rsidRPr="00BD762D">
        <w:rPr>
          <w:b/>
          <w:bCs/>
          <w:sz w:val="28"/>
          <w:szCs w:val="28"/>
        </w:rPr>
        <w:t>FOREIGN KEY</w:t>
      </w:r>
      <w:r w:rsidRPr="00BD762D">
        <w:rPr>
          <w:sz w:val="28"/>
          <w:szCs w:val="28"/>
        </w:rPr>
        <w:t xml:space="preserve"> - Prevents actions that would destroy links between tables</w:t>
      </w:r>
    </w:p>
    <w:p w14:paraId="7CF93300" w14:textId="77777777" w:rsidR="00BD762D" w:rsidRPr="00BD762D" w:rsidRDefault="00BD762D" w:rsidP="00BD762D">
      <w:pPr>
        <w:pStyle w:val="Default"/>
        <w:spacing w:line="360" w:lineRule="auto"/>
        <w:ind w:left="643"/>
        <w:rPr>
          <w:sz w:val="28"/>
          <w:szCs w:val="28"/>
        </w:rPr>
      </w:pPr>
      <w:r w:rsidRPr="00BD762D">
        <w:rPr>
          <w:b/>
          <w:bCs/>
          <w:sz w:val="28"/>
          <w:szCs w:val="28"/>
        </w:rPr>
        <w:t>CHECK</w:t>
      </w:r>
      <w:r w:rsidRPr="00BD762D">
        <w:rPr>
          <w:sz w:val="28"/>
          <w:szCs w:val="28"/>
        </w:rPr>
        <w:t xml:space="preserve"> - Ensures that the values in a column satisfies a specific condition</w:t>
      </w:r>
    </w:p>
    <w:p w14:paraId="3E200E90" w14:textId="35B6E9D8" w:rsidR="00BD762D" w:rsidRPr="00BD762D" w:rsidRDefault="00BD762D" w:rsidP="00224D12">
      <w:pPr>
        <w:pStyle w:val="Default"/>
        <w:spacing w:line="360" w:lineRule="auto"/>
        <w:ind w:left="643"/>
        <w:rPr>
          <w:sz w:val="28"/>
          <w:szCs w:val="28"/>
        </w:rPr>
      </w:pPr>
      <w:r w:rsidRPr="00BD762D">
        <w:rPr>
          <w:b/>
          <w:bCs/>
          <w:sz w:val="28"/>
          <w:szCs w:val="28"/>
        </w:rPr>
        <w:t>DEFAULT</w:t>
      </w:r>
      <w:r w:rsidRPr="00BD762D">
        <w:rPr>
          <w:sz w:val="28"/>
          <w:szCs w:val="28"/>
        </w:rPr>
        <w:t xml:space="preserve"> - Sets a default value for a column if no value is specified</w:t>
      </w:r>
    </w:p>
    <w:p w14:paraId="7753627F" w14:textId="77777777" w:rsidR="00F3325D" w:rsidRDefault="003D71E9" w:rsidP="00F3325D">
      <w:pPr>
        <w:pStyle w:val="Default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3D71E9">
        <w:rPr>
          <w:b/>
          <w:bCs/>
          <w:sz w:val="28"/>
          <w:szCs w:val="28"/>
        </w:rPr>
        <w:lastRenderedPageBreak/>
        <w:t>What is save Point? How to create a save Point write a Query?</w:t>
      </w:r>
    </w:p>
    <w:p w14:paraId="3EEF8A57" w14:textId="069AF663" w:rsidR="006F6EFE" w:rsidRPr="006F6EFE" w:rsidRDefault="00D5756B" w:rsidP="006F6EFE">
      <w:pPr>
        <w:pStyle w:val="Default"/>
        <w:spacing w:line="360" w:lineRule="auto"/>
        <w:ind w:left="28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. </w:t>
      </w:r>
      <w:r w:rsidR="006F6EFE" w:rsidRPr="006F6EFE">
        <w:rPr>
          <w:b/>
          <w:bCs/>
          <w:sz w:val="28"/>
          <w:szCs w:val="28"/>
        </w:rPr>
        <w:t xml:space="preserve">SAVEPOINT </w:t>
      </w:r>
      <w:r w:rsidR="006F6EFE" w:rsidRPr="006F6EFE">
        <w:rPr>
          <w:sz w:val="28"/>
          <w:szCs w:val="28"/>
        </w:rPr>
        <w:t>creates points within the groups of transactions in which to</w:t>
      </w:r>
      <w:r w:rsidR="006F6EFE">
        <w:rPr>
          <w:b/>
          <w:bCs/>
          <w:sz w:val="28"/>
          <w:szCs w:val="28"/>
        </w:rPr>
        <w:t xml:space="preserve"> </w:t>
      </w:r>
      <w:r w:rsidR="006F6EFE" w:rsidRPr="006F6EFE">
        <w:rPr>
          <w:b/>
          <w:bCs/>
          <w:sz w:val="28"/>
          <w:szCs w:val="28"/>
        </w:rPr>
        <w:t xml:space="preserve">ROLLBACK. </w:t>
      </w:r>
      <w:r w:rsidR="006F6EFE" w:rsidRPr="006F6EFE">
        <w:rPr>
          <w:sz w:val="28"/>
          <w:szCs w:val="28"/>
        </w:rPr>
        <w:t>It</w:t>
      </w:r>
      <w:r w:rsidR="006F6EFE" w:rsidRPr="006F6EFE">
        <w:rPr>
          <w:b/>
          <w:bCs/>
          <w:sz w:val="28"/>
          <w:szCs w:val="28"/>
        </w:rPr>
        <w:t xml:space="preserve"> </w:t>
      </w:r>
      <w:r w:rsidR="006F6EFE" w:rsidRPr="006F6EFE">
        <w:rPr>
          <w:sz w:val="28"/>
          <w:szCs w:val="28"/>
        </w:rPr>
        <w:t>is a point in a transaction in which you can roll the transaction back to a certain point without rolling back the entire transaction.</w:t>
      </w:r>
      <w:r w:rsidR="006F6EFE" w:rsidRPr="006F6EFE">
        <w:rPr>
          <w:b/>
          <w:bCs/>
          <w:sz w:val="28"/>
          <w:szCs w:val="28"/>
        </w:rPr>
        <w:t xml:space="preserve"> </w:t>
      </w:r>
    </w:p>
    <w:p w14:paraId="40530194" w14:textId="66E98F30" w:rsidR="006F6EFE" w:rsidRPr="006F6EFE" w:rsidRDefault="006F6EFE" w:rsidP="006F6EFE">
      <w:pPr>
        <w:pStyle w:val="Default"/>
        <w:spacing w:line="480" w:lineRule="auto"/>
        <w:ind w:left="283"/>
        <w:rPr>
          <w:b/>
          <w:bCs/>
          <w:sz w:val="28"/>
          <w:szCs w:val="28"/>
        </w:rPr>
      </w:pPr>
      <w:r w:rsidRPr="006F6EFE">
        <w:rPr>
          <w:b/>
          <w:bCs/>
          <w:sz w:val="28"/>
          <w:szCs w:val="28"/>
        </w:rPr>
        <w:t xml:space="preserve">Syntax: </w:t>
      </w:r>
    </w:p>
    <w:p w14:paraId="2D55D95C" w14:textId="51806E12" w:rsidR="006F6EFE" w:rsidRPr="002D2DD4" w:rsidRDefault="006F6EFE" w:rsidP="006F6EFE">
      <w:pPr>
        <w:pStyle w:val="Default"/>
        <w:spacing w:line="480" w:lineRule="auto"/>
        <w:ind w:left="283"/>
        <w:rPr>
          <w:sz w:val="28"/>
          <w:szCs w:val="28"/>
        </w:rPr>
      </w:pPr>
      <w:r w:rsidRPr="002D2DD4">
        <w:rPr>
          <w:sz w:val="28"/>
          <w:szCs w:val="28"/>
        </w:rPr>
        <w:t>SAVEPOINT SAVEPOINT_NAME;</w:t>
      </w:r>
    </w:p>
    <w:p w14:paraId="1FD9DB4C" w14:textId="77777777" w:rsidR="006F6EFE" w:rsidRPr="006F6EFE" w:rsidRDefault="006F6EFE" w:rsidP="006F6EFE">
      <w:pPr>
        <w:pStyle w:val="Default"/>
        <w:spacing w:line="360" w:lineRule="auto"/>
        <w:ind w:left="283"/>
        <w:rPr>
          <w:sz w:val="28"/>
          <w:szCs w:val="28"/>
        </w:rPr>
      </w:pPr>
      <w:r w:rsidRPr="006F6EFE">
        <w:rPr>
          <w:sz w:val="28"/>
          <w:szCs w:val="28"/>
        </w:rPr>
        <w:t xml:space="preserve">This command is used only in the creation of SAVEPOINT among all the transactions. </w:t>
      </w:r>
    </w:p>
    <w:p w14:paraId="477FE2ED" w14:textId="4F5B9BEA" w:rsidR="006F6EFE" w:rsidRPr="006F6EFE" w:rsidRDefault="006F6EFE" w:rsidP="006F6EFE">
      <w:pPr>
        <w:pStyle w:val="Default"/>
        <w:spacing w:line="360" w:lineRule="auto"/>
        <w:ind w:left="283"/>
        <w:rPr>
          <w:b/>
          <w:bCs/>
          <w:sz w:val="28"/>
          <w:szCs w:val="28"/>
        </w:rPr>
      </w:pPr>
      <w:r w:rsidRPr="006F6EFE">
        <w:rPr>
          <w:sz w:val="28"/>
          <w:szCs w:val="28"/>
        </w:rPr>
        <w:t>In general</w:t>
      </w:r>
      <w:r w:rsidRPr="006F6EFE">
        <w:rPr>
          <w:b/>
          <w:bCs/>
          <w:sz w:val="28"/>
          <w:szCs w:val="28"/>
        </w:rPr>
        <w:t xml:space="preserve"> ROLLBACK</w:t>
      </w:r>
      <w:r w:rsidRPr="006F6EFE">
        <w:rPr>
          <w:sz w:val="28"/>
          <w:szCs w:val="28"/>
        </w:rPr>
        <w:t xml:space="preserve"> is used to undo a group of transactions.</w:t>
      </w:r>
      <w:r w:rsidRPr="006F6EFE">
        <w:rPr>
          <w:b/>
          <w:bCs/>
          <w:sz w:val="28"/>
          <w:szCs w:val="28"/>
        </w:rPr>
        <w:t xml:space="preserve"> </w:t>
      </w:r>
    </w:p>
    <w:p w14:paraId="55B059E6" w14:textId="6C9E15FF" w:rsidR="006F6EFE" w:rsidRPr="006F6EFE" w:rsidRDefault="006F6EFE" w:rsidP="006F6EFE">
      <w:pPr>
        <w:pStyle w:val="Default"/>
        <w:spacing w:line="480" w:lineRule="auto"/>
        <w:ind w:left="283"/>
        <w:rPr>
          <w:b/>
          <w:bCs/>
          <w:sz w:val="28"/>
          <w:szCs w:val="28"/>
        </w:rPr>
      </w:pPr>
      <w:r w:rsidRPr="006F6EFE">
        <w:rPr>
          <w:b/>
          <w:bCs/>
          <w:sz w:val="28"/>
          <w:szCs w:val="28"/>
        </w:rPr>
        <w:t xml:space="preserve">Syntax for rolling back to </w:t>
      </w:r>
      <w:proofErr w:type="spellStart"/>
      <w:r w:rsidRPr="006F6EFE">
        <w:rPr>
          <w:b/>
          <w:bCs/>
          <w:sz w:val="28"/>
          <w:szCs w:val="28"/>
        </w:rPr>
        <w:t>Savepoint</w:t>
      </w:r>
      <w:proofErr w:type="spellEnd"/>
      <w:r w:rsidRPr="006F6EFE">
        <w:rPr>
          <w:b/>
          <w:bCs/>
          <w:sz w:val="28"/>
          <w:szCs w:val="28"/>
        </w:rPr>
        <w:t xml:space="preserve"> Command: </w:t>
      </w:r>
    </w:p>
    <w:p w14:paraId="659C32E6" w14:textId="2EF329C2" w:rsidR="006F6EFE" w:rsidRPr="002D2DD4" w:rsidRDefault="006F6EFE" w:rsidP="006F6EFE">
      <w:pPr>
        <w:pStyle w:val="Default"/>
        <w:spacing w:line="480" w:lineRule="auto"/>
        <w:ind w:left="283"/>
        <w:rPr>
          <w:sz w:val="28"/>
          <w:szCs w:val="28"/>
        </w:rPr>
      </w:pPr>
      <w:r w:rsidRPr="002D2DD4">
        <w:rPr>
          <w:sz w:val="28"/>
          <w:szCs w:val="28"/>
        </w:rPr>
        <w:t>ROLLBACK TO SAVEPOINT_NAME;</w:t>
      </w:r>
    </w:p>
    <w:p w14:paraId="620A2DE2" w14:textId="3459910D" w:rsidR="00D5756B" w:rsidRDefault="006F6EFE" w:rsidP="006F6EFE">
      <w:pPr>
        <w:pStyle w:val="Default"/>
        <w:spacing w:line="360" w:lineRule="auto"/>
        <w:ind w:left="283"/>
        <w:rPr>
          <w:sz w:val="28"/>
          <w:szCs w:val="28"/>
        </w:rPr>
      </w:pPr>
      <w:r w:rsidRPr="006F6EFE">
        <w:rPr>
          <w:sz w:val="28"/>
          <w:szCs w:val="28"/>
        </w:rPr>
        <w:t>you can ROLLBACK to any SAVEPOINT at any time to return the appropriate data to its original state.</w:t>
      </w:r>
    </w:p>
    <w:p w14:paraId="2BAB80AD" w14:textId="77777777" w:rsidR="006F6EFE" w:rsidRPr="006F6EFE" w:rsidRDefault="006F6EFE" w:rsidP="006F6EFE">
      <w:pPr>
        <w:pStyle w:val="Default"/>
        <w:spacing w:line="360" w:lineRule="auto"/>
        <w:ind w:left="283"/>
        <w:rPr>
          <w:sz w:val="28"/>
          <w:szCs w:val="28"/>
        </w:rPr>
      </w:pPr>
    </w:p>
    <w:p w14:paraId="029F97D9" w14:textId="6C759EA0" w:rsidR="005D6FAB" w:rsidRDefault="00F3325D" w:rsidP="00F3325D">
      <w:pPr>
        <w:pStyle w:val="Default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F3325D">
        <w:rPr>
          <w:b/>
          <w:bCs/>
          <w:sz w:val="28"/>
          <w:szCs w:val="28"/>
        </w:rPr>
        <w:t xml:space="preserve"> </w:t>
      </w:r>
      <w:r w:rsidR="003D71E9" w:rsidRPr="00F3325D">
        <w:rPr>
          <w:b/>
          <w:bCs/>
          <w:sz w:val="28"/>
          <w:szCs w:val="28"/>
        </w:rPr>
        <w:t>What is trigger and how to create a Trigger in SQL?</w:t>
      </w:r>
    </w:p>
    <w:p w14:paraId="37ABAA82" w14:textId="77777777" w:rsidR="003C5E1D" w:rsidRDefault="00D5756B" w:rsidP="003C5E1D">
      <w:pPr>
        <w:pStyle w:val="Default"/>
        <w:spacing w:line="360" w:lineRule="auto"/>
        <w:ind w:left="28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. </w:t>
      </w:r>
      <w:r w:rsidR="003C5E1D" w:rsidRPr="003C5E1D">
        <w:rPr>
          <w:b/>
          <w:bCs/>
          <w:sz w:val="28"/>
          <w:szCs w:val="28"/>
        </w:rPr>
        <w:t>A trigger</w:t>
      </w:r>
      <w:r w:rsidR="003C5E1D" w:rsidRPr="003C5E1D">
        <w:rPr>
          <w:sz w:val="28"/>
          <w:szCs w:val="28"/>
        </w:rPr>
        <w:t xml:space="preserve"> is a </w:t>
      </w:r>
      <w:r w:rsidR="003C5E1D" w:rsidRPr="003C5E1D">
        <w:rPr>
          <w:b/>
          <w:bCs/>
          <w:sz w:val="28"/>
          <w:szCs w:val="28"/>
        </w:rPr>
        <w:t xml:space="preserve">stored procedure in a database </w:t>
      </w:r>
      <w:r w:rsidR="003C5E1D" w:rsidRPr="003C5E1D">
        <w:rPr>
          <w:sz w:val="28"/>
          <w:szCs w:val="28"/>
        </w:rPr>
        <w:t xml:space="preserve">that automatically invokes whenever a special event in the database occurs. </w:t>
      </w:r>
    </w:p>
    <w:p w14:paraId="2F792CA2" w14:textId="77777777" w:rsidR="00E01E7D" w:rsidRDefault="003C5E1D" w:rsidP="003C5E1D">
      <w:pPr>
        <w:pStyle w:val="Default"/>
        <w:spacing w:line="360" w:lineRule="auto"/>
        <w:ind w:left="283"/>
        <w:rPr>
          <w:sz w:val="28"/>
          <w:szCs w:val="28"/>
        </w:rPr>
      </w:pPr>
      <w:r w:rsidRPr="003C5E1D">
        <w:rPr>
          <w:sz w:val="28"/>
          <w:szCs w:val="28"/>
        </w:rPr>
        <w:t xml:space="preserve">For example, </w:t>
      </w:r>
    </w:p>
    <w:p w14:paraId="07BEDE1A" w14:textId="77777777" w:rsidR="00E01E7D" w:rsidRDefault="003C5E1D" w:rsidP="003C5E1D">
      <w:pPr>
        <w:pStyle w:val="Default"/>
        <w:spacing w:line="360" w:lineRule="auto"/>
        <w:ind w:left="283"/>
        <w:rPr>
          <w:sz w:val="28"/>
          <w:szCs w:val="28"/>
        </w:rPr>
      </w:pPr>
      <w:r w:rsidRPr="003C5E1D">
        <w:rPr>
          <w:sz w:val="28"/>
          <w:szCs w:val="28"/>
        </w:rPr>
        <w:t xml:space="preserve">a trigger can be invoked when a row is inserted into a specified table or when specific table columns are updated. </w:t>
      </w:r>
    </w:p>
    <w:p w14:paraId="311ACE58" w14:textId="56B20D8E" w:rsidR="003C5E1D" w:rsidRDefault="003C5E1D" w:rsidP="003C5E1D">
      <w:pPr>
        <w:pStyle w:val="Default"/>
        <w:spacing w:line="360" w:lineRule="auto"/>
        <w:ind w:left="283"/>
        <w:rPr>
          <w:sz w:val="28"/>
          <w:szCs w:val="28"/>
        </w:rPr>
      </w:pPr>
      <w:r w:rsidRPr="003C5E1D">
        <w:rPr>
          <w:b/>
          <w:bCs/>
          <w:sz w:val="28"/>
          <w:szCs w:val="28"/>
        </w:rPr>
        <w:t>In simple words, a trigger is a collection of SQL statements with particular names that are stored in system memory</w:t>
      </w:r>
      <w:r w:rsidRPr="003C5E1D">
        <w:rPr>
          <w:sz w:val="28"/>
          <w:szCs w:val="28"/>
        </w:rPr>
        <w:t xml:space="preserve">. </w:t>
      </w:r>
    </w:p>
    <w:p w14:paraId="32E8082A" w14:textId="77777777" w:rsidR="00E01E7D" w:rsidRDefault="003C5E1D" w:rsidP="003C5E1D">
      <w:pPr>
        <w:pStyle w:val="Default"/>
        <w:spacing w:line="360" w:lineRule="auto"/>
        <w:ind w:left="283"/>
        <w:rPr>
          <w:sz w:val="28"/>
          <w:szCs w:val="28"/>
        </w:rPr>
      </w:pPr>
      <w:r w:rsidRPr="003C5E1D">
        <w:rPr>
          <w:sz w:val="28"/>
          <w:szCs w:val="28"/>
        </w:rPr>
        <w:t xml:space="preserve">It belongs to a specific class of stored procedures that are automatically invoked in response to database server events. </w:t>
      </w:r>
    </w:p>
    <w:p w14:paraId="1764895B" w14:textId="0A8E077B" w:rsidR="00785069" w:rsidRDefault="003C5E1D" w:rsidP="00E01E7D">
      <w:pPr>
        <w:pStyle w:val="Default"/>
        <w:spacing w:line="360" w:lineRule="auto"/>
        <w:ind w:left="283"/>
        <w:rPr>
          <w:sz w:val="28"/>
          <w:szCs w:val="28"/>
        </w:rPr>
      </w:pPr>
      <w:r w:rsidRPr="003C5E1D">
        <w:rPr>
          <w:sz w:val="28"/>
          <w:szCs w:val="28"/>
        </w:rPr>
        <w:t xml:space="preserve">Every trigger has a table attached to </w:t>
      </w:r>
      <w:proofErr w:type="spellStart"/>
      <w:proofErr w:type="gramStart"/>
      <w:r w:rsidRPr="003C5E1D">
        <w:rPr>
          <w:sz w:val="28"/>
          <w:szCs w:val="28"/>
        </w:rPr>
        <w:t>it.Because</w:t>
      </w:r>
      <w:proofErr w:type="spellEnd"/>
      <w:proofErr w:type="gramEnd"/>
      <w:r w:rsidRPr="003C5E1D">
        <w:rPr>
          <w:sz w:val="28"/>
          <w:szCs w:val="28"/>
        </w:rPr>
        <w:t xml:space="preserve"> a trigger cannot be called directly, unlike a stored procedure, it is referred to as a special procedure.</w:t>
      </w:r>
    </w:p>
    <w:p w14:paraId="730E44B3" w14:textId="77777777" w:rsidR="00E01E7D" w:rsidRDefault="003C5E1D" w:rsidP="003C5E1D">
      <w:pPr>
        <w:pStyle w:val="Default"/>
        <w:spacing w:line="360" w:lineRule="auto"/>
        <w:ind w:left="283"/>
        <w:rPr>
          <w:sz w:val="28"/>
          <w:szCs w:val="28"/>
        </w:rPr>
      </w:pPr>
      <w:r w:rsidRPr="003C5E1D">
        <w:rPr>
          <w:sz w:val="28"/>
          <w:szCs w:val="28"/>
        </w:rPr>
        <w:t xml:space="preserve">A trigger is automatically called whenever a data modification event against a table takes place, which is the main distinction between a trigger and a procedure. </w:t>
      </w:r>
    </w:p>
    <w:p w14:paraId="38761417" w14:textId="05C1B375" w:rsidR="003C5E1D" w:rsidRPr="003C5E1D" w:rsidRDefault="003C5E1D" w:rsidP="003C5E1D">
      <w:pPr>
        <w:pStyle w:val="Default"/>
        <w:spacing w:line="360" w:lineRule="auto"/>
        <w:ind w:left="283"/>
        <w:rPr>
          <w:sz w:val="28"/>
          <w:szCs w:val="28"/>
        </w:rPr>
      </w:pPr>
      <w:r w:rsidRPr="003C5E1D">
        <w:rPr>
          <w:sz w:val="28"/>
          <w:szCs w:val="28"/>
        </w:rPr>
        <w:t>On the other hand, a stored procedure must be called directly.</w:t>
      </w:r>
    </w:p>
    <w:p w14:paraId="7C12F681" w14:textId="77777777" w:rsidR="00E01E7D" w:rsidRDefault="00E01E7D" w:rsidP="003C5E1D">
      <w:pPr>
        <w:pStyle w:val="Default"/>
        <w:spacing w:line="360" w:lineRule="auto"/>
        <w:ind w:left="283"/>
        <w:rPr>
          <w:b/>
          <w:bCs/>
          <w:sz w:val="28"/>
          <w:szCs w:val="28"/>
        </w:rPr>
      </w:pPr>
    </w:p>
    <w:p w14:paraId="2F8361FD" w14:textId="77777777" w:rsidR="00E01E7D" w:rsidRDefault="00E01E7D" w:rsidP="003C5E1D">
      <w:pPr>
        <w:pStyle w:val="Default"/>
        <w:spacing w:line="360" w:lineRule="auto"/>
        <w:ind w:left="283"/>
        <w:rPr>
          <w:b/>
          <w:bCs/>
          <w:sz w:val="28"/>
          <w:szCs w:val="28"/>
        </w:rPr>
      </w:pPr>
    </w:p>
    <w:p w14:paraId="76B0856C" w14:textId="565C5706" w:rsidR="008556A2" w:rsidRPr="008556A2" w:rsidRDefault="008556A2" w:rsidP="003C5E1D">
      <w:pPr>
        <w:pStyle w:val="Default"/>
        <w:spacing w:line="360" w:lineRule="auto"/>
        <w:ind w:left="283"/>
        <w:rPr>
          <w:b/>
          <w:bCs/>
          <w:sz w:val="28"/>
          <w:szCs w:val="28"/>
        </w:rPr>
      </w:pPr>
      <w:r w:rsidRPr="008556A2">
        <w:rPr>
          <w:b/>
          <w:bCs/>
          <w:sz w:val="28"/>
          <w:szCs w:val="28"/>
        </w:rPr>
        <w:lastRenderedPageBreak/>
        <w:t>Syntax:</w:t>
      </w:r>
    </w:p>
    <w:p w14:paraId="05F70BD2" w14:textId="4E2B680F" w:rsidR="008556A2" w:rsidRPr="008556A2" w:rsidRDefault="008556A2" w:rsidP="008556A2">
      <w:pPr>
        <w:pStyle w:val="Default"/>
        <w:spacing w:line="480" w:lineRule="auto"/>
        <w:ind w:left="283"/>
        <w:rPr>
          <w:sz w:val="28"/>
          <w:szCs w:val="28"/>
        </w:rPr>
      </w:pPr>
      <w:r w:rsidRPr="008556A2">
        <w:rPr>
          <w:sz w:val="28"/>
          <w:szCs w:val="28"/>
        </w:rPr>
        <w:t>create trigger [</w:t>
      </w:r>
      <w:proofErr w:type="spellStart"/>
      <w:r w:rsidRPr="008556A2">
        <w:rPr>
          <w:sz w:val="28"/>
          <w:szCs w:val="28"/>
        </w:rPr>
        <w:t>trigger_name</w:t>
      </w:r>
      <w:proofErr w:type="spellEnd"/>
      <w:r w:rsidRPr="008556A2">
        <w:rPr>
          <w:sz w:val="28"/>
          <w:szCs w:val="28"/>
        </w:rPr>
        <w:t xml:space="preserve">] </w:t>
      </w:r>
    </w:p>
    <w:p w14:paraId="5282D249" w14:textId="067EEBDE" w:rsidR="008556A2" w:rsidRPr="008556A2" w:rsidRDefault="008556A2" w:rsidP="008556A2">
      <w:pPr>
        <w:pStyle w:val="Default"/>
        <w:spacing w:line="480" w:lineRule="auto"/>
        <w:ind w:left="283"/>
        <w:rPr>
          <w:sz w:val="28"/>
          <w:szCs w:val="28"/>
        </w:rPr>
      </w:pPr>
      <w:r w:rsidRPr="008556A2">
        <w:rPr>
          <w:sz w:val="28"/>
          <w:szCs w:val="28"/>
        </w:rPr>
        <w:t xml:space="preserve">[before | after]  </w:t>
      </w:r>
    </w:p>
    <w:p w14:paraId="0608E445" w14:textId="1AE2B678" w:rsidR="008556A2" w:rsidRPr="008556A2" w:rsidRDefault="008556A2" w:rsidP="008556A2">
      <w:pPr>
        <w:pStyle w:val="Default"/>
        <w:spacing w:line="480" w:lineRule="auto"/>
        <w:ind w:left="283"/>
        <w:rPr>
          <w:sz w:val="28"/>
          <w:szCs w:val="28"/>
        </w:rPr>
      </w:pPr>
      <w:r w:rsidRPr="008556A2">
        <w:rPr>
          <w:sz w:val="28"/>
          <w:szCs w:val="28"/>
        </w:rPr>
        <w:t xml:space="preserve">{insert | update | delete}  </w:t>
      </w:r>
    </w:p>
    <w:p w14:paraId="48F4B907" w14:textId="2CF3AA8D" w:rsidR="008556A2" w:rsidRPr="008556A2" w:rsidRDefault="008556A2" w:rsidP="008556A2">
      <w:pPr>
        <w:pStyle w:val="Default"/>
        <w:spacing w:line="480" w:lineRule="auto"/>
        <w:ind w:left="283"/>
        <w:rPr>
          <w:sz w:val="28"/>
          <w:szCs w:val="28"/>
        </w:rPr>
      </w:pPr>
      <w:r w:rsidRPr="008556A2">
        <w:rPr>
          <w:sz w:val="28"/>
          <w:szCs w:val="28"/>
        </w:rPr>
        <w:t>on [</w:t>
      </w:r>
      <w:proofErr w:type="spellStart"/>
      <w:r w:rsidRPr="008556A2">
        <w:rPr>
          <w:sz w:val="28"/>
          <w:szCs w:val="28"/>
        </w:rPr>
        <w:t>table_name</w:t>
      </w:r>
      <w:proofErr w:type="spellEnd"/>
      <w:r w:rsidRPr="008556A2">
        <w:rPr>
          <w:sz w:val="28"/>
          <w:szCs w:val="28"/>
        </w:rPr>
        <w:t xml:space="preserve">]  </w:t>
      </w:r>
    </w:p>
    <w:p w14:paraId="7B8A8A52" w14:textId="7225BDEA" w:rsidR="008556A2" w:rsidRPr="008556A2" w:rsidRDefault="008556A2" w:rsidP="008556A2">
      <w:pPr>
        <w:pStyle w:val="Default"/>
        <w:spacing w:line="480" w:lineRule="auto"/>
        <w:ind w:left="283"/>
        <w:rPr>
          <w:sz w:val="28"/>
          <w:szCs w:val="28"/>
        </w:rPr>
      </w:pPr>
      <w:r w:rsidRPr="008556A2">
        <w:rPr>
          <w:sz w:val="28"/>
          <w:szCs w:val="28"/>
        </w:rPr>
        <w:t xml:space="preserve">[for each row]  </w:t>
      </w:r>
    </w:p>
    <w:p w14:paraId="3E94679D" w14:textId="0CE96DCB" w:rsidR="008556A2" w:rsidRDefault="008556A2" w:rsidP="008556A2">
      <w:pPr>
        <w:pStyle w:val="Default"/>
        <w:spacing w:line="480" w:lineRule="auto"/>
        <w:ind w:left="283"/>
        <w:rPr>
          <w:sz w:val="28"/>
          <w:szCs w:val="28"/>
        </w:rPr>
      </w:pPr>
      <w:r w:rsidRPr="008556A2">
        <w:rPr>
          <w:sz w:val="28"/>
          <w:szCs w:val="28"/>
        </w:rPr>
        <w:t>[</w:t>
      </w:r>
      <w:proofErr w:type="spellStart"/>
      <w:r w:rsidRPr="008556A2">
        <w:rPr>
          <w:sz w:val="28"/>
          <w:szCs w:val="28"/>
        </w:rPr>
        <w:t>trigger_body</w:t>
      </w:r>
      <w:proofErr w:type="spellEnd"/>
      <w:r w:rsidRPr="008556A2">
        <w:rPr>
          <w:sz w:val="28"/>
          <w:szCs w:val="28"/>
        </w:rPr>
        <w:t>]</w:t>
      </w:r>
    </w:p>
    <w:p w14:paraId="1EC9DBEB" w14:textId="77777777" w:rsidR="008556A2" w:rsidRPr="008556A2" w:rsidRDefault="008556A2" w:rsidP="008556A2">
      <w:pPr>
        <w:pStyle w:val="Default"/>
        <w:spacing w:line="360" w:lineRule="auto"/>
        <w:ind w:left="283"/>
        <w:rPr>
          <w:sz w:val="28"/>
          <w:szCs w:val="28"/>
        </w:rPr>
      </w:pPr>
      <w:r w:rsidRPr="008556A2">
        <w:rPr>
          <w:sz w:val="28"/>
          <w:szCs w:val="28"/>
        </w:rPr>
        <w:t>The following are the key differences between triggers and stored procedures:</w:t>
      </w:r>
    </w:p>
    <w:p w14:paraId="41067DE5" w14:textId="77777777" w:rsidR="008556A2" w:rsidRPr="008556A2" w:rsidRDefault="008556A2" w:rsidP="008556A2">
      <w:pPr>
        <w:pStyle w:val="Default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8556A2">
        <w:rPr>
          <w:sz w:val="28"/>
          <w:szCs w:val="28"/>
        </w:rPr>
        <w:t>Triggers cannot be manually invoked or executed.</w:t>
      </w:r>
    </w:p>
    <w:p w14:paraId="31188486" w14:textId="77777777" w:rsidR="008556A2" w:rsidRPr="008556A2" w:rsidRDefault="008556A2" w:rsidP="008556A2">
      <w:pPr>
        <w:pStyle w:val="Default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8556A2">
        <w:rPr>
          <w:sz w:val="28"/>
          <w:szCs w:val="28"/>
        </w:rPr>
        <w:t>There is no chance that triggers will receive parameters.</w:t>
      </w:r>
    </w:p>
    <w:p w14:paraId="14A0C35A" w14:textId="77777777" w:rsidR="008556A2" w:rsidRPr="008556A2" w:rsidRDefault="008556A2" w:rsidP="008556A2">
      <w:pPr>
        <w:pStyle w:val="Default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8556A2">
        <w:rPr>
          <w:sz w:val="28"/>
          <w:szCs w:val="28"/>
        </w:rPr>
        <w:t>A transaction cannot be committed or rolled back inside a trigger.</w:t>
      </w:r>
    </w:p>
    <w:p w14:paraId="3FC49887" w14:textId="77777777" w:rsidR="008556A2" w:rsidRPr="009B0D68" w:rsidRDefault="008556A2" w:rsidP="008556A2">
      <w:pPr>
        <w:pStyle w:val="Default"/>
        <w:spacing w:line="360" w:lineRule="auto"/>
        <w:ind w:left="283"/>
        <w:rPr>
          <w:sz w:val="28"/>
          <w:szCs w:val="28"/>
        </w:rPr>
      </w:pPr>
    </w:p>
    <w:sectPr w:rsidR="008556A2" w:rsidRPr="009B0D68" w:rsidSect="009937F5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6A32"/>
    <w:multiLevelType w:val="hybridMultilevel"/>
    <w:tmpl w:val="27D8D358"/>
    <w:lvl w:ilvl="0" w:tplc="AEB6F772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E35E0A"/>
    <w:multiLevelType w:val="multilevel"/>
    <w:tmpl w:val="81980F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700BB"/>
    <w:multiLevelType w:val="multilevel"/>
    <w:tmpl w:val="7BB2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B3AA6"/>
    <w:multiLevelType w:val="hybridMultilevel"/>
    <w:tmpl w:val="5666E174"/>
    <w:lvl w:ilvl="0" w:tplc="2F36A6D8">
      <w:start w:val="2"/>
      <w:numFmt w:val="bullet"/>
      <w:lvlText w:val=""/>
      <w:lvlJc w:val="left"/>
      <w:pPr>
        <w:ind w:left="927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610A3B"/>
    <w:multiLevelType w:val="hybridMultilevel"/>
    <w:tmpl w:val="54F24802"/>
    <w:lvl w:ilvl="0" w:tplc="E8848CE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44C1E04"/>
    <w:multiLevelType w:val="hybridMultilevel"/>
    <w:tmpl w:val="FAD667C8"/>
    <w:lvl w:ilvl="0" w:tplc="848C96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1233B6"/>
    <w:multiLevelType w:val="hybridMultilevel"/>
    <w:tmpl w:val="F49491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348E"/>
    <w:multiLevelType w:val="multilevel"/>
    <w:tmpl w:val="CC0A52E4"/>
    <w:lvl w:ilvl="0">
      <w:start w:val="10"/>
      <w:numFmt w:val="decimal"/>
      <w:lvlText w:val="%1.0"/>
      <w:lvlJc w:val="left"/>
      <w:pPr>
        <w:ind w:left="787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7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3" w:hanging="2160"/>
      </w:pPr>
      <w:rPr>
        <w:rFonts w:hint="default"/>
      </w:rPr>
    </w:lvl>
  </w:abstractNum>
  <w:abstractNum w:abstractNumId="8" w15:restartNumberingAfterBreak="0">
    <w:nsid w:val="3EF7599D"/>
    <w:multiLevelType w:val="hybridMultilevel"/>
    <w:tmpl w:val="50F40714"/>
    <w:lvl w:ilvl="0" w:tplc="A6EC3A8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0A12A17"/>
    <w:multiLevelType w:val="hybridMultilevel"/>
    <w:tmpl w:val="A6DA959E"/>
    <w:lvl w:ilvl="0" w:tplc="AEB6F772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0A408FE"/>
    <w:multiLevelType w:val="hybridMultilevel"/>
    <w:tmpl w:val="1082CE34"/>
    <w:lvl w:ilvl="0" w:tplc="5B10DA6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98F451E"/>
    <w:multiLevelType w:val="hybridMultilevel"/>
    <w:tmpl w:val="BB80948E"/>
    <w:lvl w:ilvl="0" w:tplc="1450A62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F6E6DA2"/>
    <w:multiLevelType w:val="hybridMultilevel"/>
    <w:tmpl w:val="02140734"/>
    <w:lvl w:ilvl="0" w:tplc="469E9CA8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0FC10B0"/>
    <w:multiLevelType w:val="hybridMultilevel"/>
    <w:tmpl w:val="791EE65A"/>
    <w:lvl w:ilvl="0" w:tplc="8BFE20B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1A20956"/>
    <w:multiLevelType w:val="hybridMultilevel"/>
    <w:tmpl w:val="F08A93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068B7"/>
    <w:multiLevelType w:val="multilevel"/>
    <w:tmpl w:val="172C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C25743"/>
    <w:multiLevelType w:val="multilevel"/>
    <w:tmpl w:val="9D6CCE1A"/>
    <w:lvl w:ilvl="0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32"/>
        <w:szCs w:val="44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456A20"/>
    <w:multiLevelType w:val="hybridMultilevel"/>
    <w:tmpl w:val="BAD28226"/>
    <w:lvl w:ilvl="0" w:tplc="FCEA24C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A7B4D26"/>
    <w:multiLevelType w:val="hybridMultilevel"/>
    <w:tmpl w:val="117AFC4C"/>
    <w:lvl w:ilvl="0" w:tplc="AEB6F77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7E5A1954"/>
    <w:multiLevelType w:val="multilevel"/>
    <w:tmpl w:val="D0B0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5712849">
    <w:abstractNumId w:val="12"/>
  </w:num>
  <w:num w:numId="2" w16cid:durableId="1802534202">
    <w:abstractNumId w:val="6"/>
  </w:num>
  <w:num w:numId="3" w16cid:durableId="1765762291">
    <w:abstractNumId w:val="17"/>
  </w:num>
  <w:num w:numId="4" w16cid:durableId="928083691">
    <w:abstractNumId w:val="4"/>
  </w:num>
  <w:num w:numId="5" w16cid:durableId="986739966">
    <w:abstractNumId w:val="14"/>
  </w:num>
  <w:num w:numId="6" w16cid:durableId="603465645">
    <w:abstractNumId w:val="8"/>
  </w:num>
  <w:num w:numId="7" w16cid:durableId="1970553408">
    <w:abstractNumId w:val="13"/>
  </w:num>
  <w:num w:numId="8" w16cid:durableId="1698432927">
    <w:abstractNumId w:val="11"/>
  </w:num>
  <w:num w:numId="9" w16cid:durableId="1793475818">
    <w:abstractNumId w:val="19"/>
  </w:num>
  <w:num w:numId="10" w16cid:durableId="2034067534">
    <w:abstractNumId w:val="1"/>
  </w:num>
  <w:num w:numId="11" w16cid:durableId="1895385405">
    <w:abstractNumId w:val="16"/>
  </w:num>
  <w:num w:numId="12" w16cid:durableId="716052216">
    <w:abstractNumId w:val="18"/>
  </w:num>
  <w:num w:numId="13" w16cid:durableId="1611431430">
    <w:abstractNumId w:val="0"/>
  </w:num>
  <w:num w:numId="14" w16cid:durableId="1004288064">
    <w:abstractNumId w:val="9"/>
  </w:num>
  <w:num w:numId="15" w16cid:durableId="534119460">
    <w:abstractNumId w:val="15"/>
  </w:num>
  <w:num w:numId="16" w16cid:durableId="721172528">
    <w:abstractNumId w:val="7"/>
  </w:num>
  <w:num w:numId="17" w16cid:durableId="684942867">
    <w:abstractNumId w:val="5"/>
  </w:num>
  <w:num w:numId="18" w16cid:durableId="1534536223">
    <w:abstractNumId w:val="3"/>
  </w:num>
  <w:num w:numId="19" w16cid:durableId="523909101">
    <w:abstractNumId w:val="10"/>
  </w:num>
  <w:num w:numId="20" w16cid:durableId="1603683514">
    <w:abstractNumId w:val="2"/>
    <w:lvlOverride w:ilvl="0">
      <w:startOverride w:val="1"/>
    </w:lvlOverride>
  </w:num>
  <w:num w:numId="21" w16cid:durableId="1668285786">
    <w:abstractNumId w:val="2"/>
    <w:lvlOverride w:ilvl="0">
      <w:startOverride w:val="2"/>
    </w:lvlOverride>
  </w:num>
  <w:num w:numId="22" w16cid:durableId="1832139063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AC"/>
    <w:rsid w:val="0000572A"/>
    <w:rsid w:val="0002438D"/>
    <w:rsid w:val="000273CB"/>
    <w:rsid w:val="000365E9"/>
    <w:rsid w:val="00060529"/>
    <w:rsid w:val="0009484B"/>
    <w:rsid w:val="000B2470"/>
    <w:rsid w:val="000D161A"/>
    <w:rsid w:val="000D4795"/>
    <w:rsid w:val="000E26BD"/>
    <w:rsid w:val="000F3131"/>
    <w:rsid w:val="0010648D"/>
    <w:rsid w:val="00197BC6"/>
    <w:rsid w:val="001B231B"/>
    <w:rsid w:val="001F48EC"/>
    <w:rsid w:val="001F6221"/>
    <w:rsid w:val="00224D12"/>
    <w:rsid w:val="00235EC9"/>
    <w:rsid w:val="002638A1"/>
    <w:rsid w:val="002672E9"/>
    <w:rsid w:val="0027096B"/>
    <w:rsid w:val="00270EE2"/>
    <w:rsid w:val="002A2120"/>
    <w:rsid w:val="002A3927"/>
    <w:rsid w:val="002B3791"/>
    <w:rsid w:val="002C0A02"/>
    <w:rsid w:val="002C274D"/>
    <w:rsid w:val="002D2071"/>
    <w:rsid w:val="002D2DD4"/>
    <w:rsid w:val="003319CE"/>
    <w:rsid w:val="00383B59"/>
    <w:rsid w:val="0038674A"/>
    <w:rsid w:val="003A66EC"/>
    <w:rsid w:val="003C5E1D"/>
    <w:rsid w:val="003D71E9"/>
    <w:rsid w:val="003E0C66"/>
    <w:rsid w:val="004019FF"/>
    <w:rsid w:val="00405C9E"/>
    <w:rsid w:val="00414B6E"/>
    <w:rsid w:val="00425873"/>
    <w:rsid w:val="004342B0"/>
    <w:rsid w:val="00440DF9"/>
    <w:rsid w:val="00445756"/>
    <w:rsid w:val="00445D47"/>
    <w:rsid w:val="00474406"/>
    <w:rsid w:val="00496B57"/>
    <w:rsid w:val="004B1742"/>
    <w:rsid w:val="004C714D"/>
    <w:rsid w:val="004E3304"/>
    <w:rsid w:val="004E3C9A"/>
    <w:rsid w:val="004E43D7"/>
    <w:rsid w:val="00525886"/>
    <w:rsid w:val="0059399A"/>
    <w:rsid w:val="00594C90"/>
    <w:rsid w:val="005953C5"/>
    <w:rsid w:val="005C672C"/>
    <w:rsid w:val="005D6FAB"/>
    <w:rsid w:val="006121E3"/>
    <w:rsid w:val="006321A3"/>
    <w:rsid w:val="00655FE4"/>
    <w:rsid w:val="00673358"/>
    <w:rsid w:val="00696E6E"/>
    <w:rsid w:val="0069796C"/>
    <w:rsid w:val="006A1B2B"/>
    <w:rsid w:val="006C093B"/>
    <w:rsid w:val="006F6EFE"/>
    <w:rsid w:val="00746C45"/>
    <w:rsid w:val="00747F48"/>
    <w:rsid w:val="00776682"/>
    <w:rsid w:val="00785069"/>
    <w:rsid w:val="007878D0"/>
    <w:rsid w:val="007A4831"/>
    <w:rsid w:val="007B65E0"/>
    <w:rsid w:val="007B778A"/>
    <w:rsid w:val="007F2200"/>
    <w:rsid w:val="00812966"/>
    <w:rsid w:val="00812A84"/>
    <w:rsid w:val="00831E4A"/>
    <w:rsid w:val="00833F2D"/>
    <w:rsid w:val="00837B3D"/>
    <w:rsid w:val="008415DB"/>
    <w:rsid w:val="008556A2"/>
    <w:rsid w:val="008813DA"/>
    <w:rsid w:val="008A3510"/>
    <w:rsid w:val="008B32BB"/>
    <w:rsid w:val="008B6C2A"/>
    <w:rsid w:val="008C2AF5"/>
    <w:rsid w:val="008D14AC"/>
    <w:rsid w:val="0091262F"/>
    <w:rsid w:val="00912782"/>
    <w:rsid w:val="00943762"/>
    <w:rsid w:val="00951FAC"/>
    <w:rsid w:val="00953935"/>
    <w:rsid w:val="00961CB0"/>
    <w:rsid w:val="0097012A"/>
    <w:rsid w:val="009937F5"/>
    <w:rsid w:val="00997FC0"/>
    <w:rsid w:val="009A3664"/>
    <w:rsid w:val="009B0D68"/>
    <w:rsid w:val="009B5DD1"/>
    <w:rsid w:val="009B61F2"/>
    <w:rsid w:val="009C462C"/>
    <w:rsid w:val="009E7ED6"/>
    <w:rsid w:val="00A31E67"/>
    <w:rsid w:val="00A41D48"/>
    <w:rsid w:val="00A60325"/>
    <w:rsid w:val="00AF26A1"/>
    <w:rsid w:val="00B36AAB"/>
    <w:rsid w:val="00B41829"/>
    <w:rsid w:val="00B4219B"/>
    <w:rsid w:val="00B60D91"/>
    <w:rsid w:val="00B62749"/>
    <w:rsid w:val="00B67713"/>
    <w:rsid w:val="00B92804"/>
    <w:rsid w:val="00B9616E"/>
    <w:rsid w:val="00BC591E"/>
    <w:rsid w:val="00BD1677"/>
    <w:rsid w:val="00BD762D"/>
    <w:rsid w:val="00C07AEB"/>
    <w:rsid w:val="00C6480B"/>
    <w:rsid w:val="00C6525B"/>
    <w:rsid w:val="00C77CB1"/>
    <w:rsid w:val="00C962F1"/>
    <w:rsid w:val="00C96DC4"/>
    <w:rsid w:val="00CF5BAC"/>
    <w:rsid w:val="00D31DF5"/>
    <w:rsid w:val="00D35956"/>
    <w:rsid w:val="00D5756B"/>
    <w:rsid w:val="00D6754F"/>
    <w:rsid w:val="00D834CA"/>
    <w:rsid w:val="00DA2E76"/>
    <w:rsid w:val="00DB09AB"/>
    <w:rsid w:val="00DE137C"/>
    <w:rsid w:val="00DE40EC"/>
    <w:rsid w:val="00DF35A1"/>
    <w:rsid w:val="00DF4D2A"/>
    <w:rsid w:val="00E01E7D"/>
    <w:rsid w:val="00E030C2"/>
    <w:rsid w:val="00E116B0"/>
    <w:rsid w:val="00E147D3"/>
    <w:rsid w:val="00E14A51"/>
    <w:rsid w:val="00E604F5"/>
    <w:rsid w:val="00E60F1F"/>
    <w:rsid w:val="00E61A4B"/>
    <w:rsid w:val="00E73CD2"/>
    <w:rsid w:val="00E942CE"/>
    <w:rsid w:val="00E956B6"/>
    <w:rsid w:val="00EA4685"/>
    <w:rsid w:val="00EB350E"/>
    <w:rsid w:val="00EE1A61"/>
    <w:rsid w:val="00F01933"/>
    <w:rsid w:val="00F2203D"/>
    <w:rsid w:val="00F3325D"/>
    <w:rsid w:val="00F6590D"/>
    <w:rsid w:val="00F700F4"/>
    <w:rsid w:val="00FA3F91"/>
    <w:rsid w:val="00FB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8021"/>
  <w15:chartTrackingRefBased/>
  <w15:docId w15:val="{10501D45-EEEF-49FD-93B3-624BBB14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1A3"/>
    <w:pPr>
      <w:ind w:left="720"/>
      <w:contextualSpacing/>
    </w:pPr>
  </w:style>
  <w:style w:type="table" w:styleId="TableGrid">
    <w:name w:val="Table Grid"/>
    <w:basedOn w:val="TableNormal"/>
    <w:uiPriority w:val="39"/>
    <w:rsid w:val="00383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5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unhideWhenUsed/>
    <w:rsid w:val="00445D47"/>
    <w:rPr>
      <w:color w:val="0000FF"/>
      <w:u w:val="single"/>
    </w:rPr>
  </w:style>
  <w:style w:type="table" w:styleId="PlainTable1">
    <w:name w:val="Plain Table 1"/>
    <w:basedOn w:val="TableNormal"/>
    <w:uiPriority w:val="41"/>
    <w:rsid w:val="00E60F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332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B0D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5E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19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494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1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EC4B-243C-40C1-8D57-AE910491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6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in Tandel</dc:creator>
  <cp:keywords/>
  <dc:description/>
  <cp:lastModifiedBy>Dharmin Tandel</cp:lastModifiedBy>
  <cp:revision>139</cp:revision>
  <dcterms:created xsi:type="dcterms:W3CDTF">2024-04-04T03:30:00Z</dcterms:created>
  <dcterms:modified xsi:type="dcterms:W3CDTF">2024-06-28T12:21:00Z</dcterms:modified>
</cp:coreProperties>
</file>